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2799"/>
        <w:gridCol w:w="3160"/>
        <w:gridCol w:w="1580"/>
        <w:gridCol w:w="1580"/>
      </w:tblGrid>
      <w:tr w:rsidR="00524EE9" w14:paraId="5E3046B2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750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72E" w14:textId="77777777" w:rsidR="00524EE9" w:rsidRPr="00010323" w:rsidRDefault="00524EE9" w:rsidP="008E0CC5">
            <w:pPr>
              <w:rPr>
                <w:b/>
              </w:rPr>
            </w:pPr>
            <w:r w:rsidRPr="00010323">
              <w:rPr>
                <w:b/>
              </w:rPr>
              <w:t>HTU/P</w:t>
            </w:r>
            <w:r w:rsidR="00EE407D" w:rsidRPr="00010323">
              <w:rPr>
                <w:b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7DC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F32" w14:textId="77777777" w:rsidR="00524EE9" w:rsidRPr="00010323" w:rsidRDefault="00524EE9" w:rsidP="00FF6F2D">
            <w:pPr>
              <w:rPr>
                <w:b/>
              </w:rPr>
            </w:pPr>
            <w:r w:rsidRPr="00010323">
              <w:rPr>
                <w:b/>
              </w:rPr>
              <w:t>9/11/2017</w:t>
            </w:r>
          </w:p>
        </w:tc>
      </w:tr>
      <w:tr w:rsidR="00524EE9" w14:paraId="77A2F1F6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A14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2B30A54A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3D3" w14:textId="77777777" w:rsidR="00524EE9" w:rsidRPr="006667F1" w:rsidRDefault="002D64EE" w:rsidP="002D64EE">
            <w:pPr>
              <w:rPr>
                <w:b/>
                <w:sz w:val="22"/>
                <w:szCs w:val="22"/>
              </w:rPr>
            </w:pPr>
            <w:r w:rsidRPr="006667F1">
              <w:rPr>
                <w:rFonts w:ascii="Arial" w:hAnsi="Arial" w:cs="Arial"/>
                <w:b/>
                <w:sz w:val="22"/>
                <w:szCs w:val="22"/>
              </w:rPr>
              <w:t xml:space="preserve">University Services &amp; Project Management Department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441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10" w14:textId="77777777" w:rsidR="00524EE9" w:rsidRPr="00010323" w:rsidRDefault="00524EE9" w:rsidP="00FF6F2D">
            <w:pPr>
              <w:rPr>
                <w:b/>
              </w:rPr>
            </w:pPr>
            <w:r w:rsidRPr="00010323">
              <w:rPr>
                <w:b/>
              </w:rPr>
              <w:t>9/11/2017</w:t>
            </w:r>
          </w:p>
        </w:tc>
      </w:tr>
      <w:tr w:rsidR="00524EE9" w14:paraId="52AE5541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3F0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48B" w14:textId="5DD0A8D7" w:rsidR="00524EE9" w:rsidRPr="006667F1" w:rsidRDefault="002D64EE" w:rsidP="42368968">
            <w:pPr>
              <w:rPr>
                <w:b/>
                <w:bCs/>
                <w:sz w:val="22"/>
                <w:szCs w:val="22"/>
              </w:rPr>
            </w:pPr>
            <w:r w:rsidRPr="30B640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versity Services Department and Deanship of the </w:t>
            </w:r>
            <w:r w:rsidR="594DD68A" w:rsidRPr="30B6408E"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  <w:r w:rsidR="53C05AC9" w:rsidRPr="30B6408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7D7" w14:textId="77777777"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41D789F3" w14:textId="77777777" w:rsidR="006667F1" w:rsidRPr="00524EE9" w:rsidRDefault="005E4D05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6C3" w14:textId="49469C04" w:rsidR="00524EE9" w:rsidRPr="00010323" w:rsidRDefault="00EA14BF" w:rsidP="00FF6F2D">
            <w:pPr>
              <w:rPr>
                <w:b/>
              </w:rPr>
            </w:pPr>
            <w:r>
              <w:rPr>
                <w:b/>
                <w:color w:val="00B050"/>
              </w:rPr>
              <w:t>11</w:t>
            </w:r>
            <w:r w:rsidR="004A6038">
              <w:rPr>
                <w:b/>
                <w:color w:val="00B050"/>
              </w:rPr>
              <w:t>/11/202</w:t>
            </w:r>
            <w:r w:rsidR="00BA2BB7">
              <w:rPr>
                <w:b/>
                <w:color w:val="00B050"/>
              </w:rPr>
              <w:t>5</w:t>
            </w:r>
          </w:p>
        </w:tc>
      </w:tr>
      <w:tr w:rsidR="00524EE9" w14:paraId="45AA6655" w14:textId="77777777" w:rsidTr="30B6408E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438" w14:textId="77777777" w:rsidR="00524EE9" w:rsidRPr="00214AB7" w:rsidRDefault="0001032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782" w14:textId="77777777" w:rsidR="00524EE9" w:rsidRPr="00010323" w:rsidRDefault="00010323" w:rsidP="00FF6F2D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Nuseibe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4CA" w14:textId="4F11C50B" w:rsidR="00524EE9" w:rsidRPr="00524EE9" w:rsidRDefault="006667F1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423689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5B4" w14:textId="7E21B576" w:rsidR="00524EE9" w:rsidRPr="00010323" w:rsidRDefault="00EA14BF" w:rsidP="00FF6F2D">
            <w:pPr>
              <w:rPr>
                <w:b/>
              </w:rPr>
            </w:pPr>
            <w:r>
              <w:rPr>
                <w:b/>
                <w:color w:val="FF0000"/>
              </w:rPr>
              <w:t>11</w:t>
            </w:r>
            <w:r w:rsidR="004A6038">
              <w:rPr>
                <w:b/>
                <w:color w:val="FF0000"/>
              </w:rPr>
              <w:t>/11/202</w:t>
            </w:r>
            <w:r w:rsidR="00BA2BB7">
              <w:rPr>
                <w:b/>
                <w:color w:val="FF0000"/>
              </w:rPr>
              <w:t>6</w:t>
            </w:r>
          </w:p>
        </w:tc>
      </w:tr>
    </w:tbl>
    <w:p w14:paraId="33E0BBB3" w14:textId="301D7FC7" w:rsidR="42368968" w:rsidRDefault="42368968"/>
    <w:p w14:paraId="006C4A3F" w14:textId="703FD498" w:rsidR="23CCEDB8" w:rsidRDefault="23CCEDB8" w:rsidP="42368968">
      <w:r>
        <w:rPr>
          <w:noProof/>
        </w:rPr>
        <w:drawing>
          <wp:inline distT="0" distB="0" distL="0" distR="0" wp14:anchorId="432A0F27" wp14:editId="28FC7B41">
            <wp:extent cx="5543550" cy="1963341"/>
            <wp:effectExtent l="0" t="0" r="0" b="0"/>
            <wp:docPr id="254362973" name="Picture 254362973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71DE" w14:textId="77777777" w:rsidR="00722D92" w:rsidRPr="00A72A95" w:rsidRDefault="00722D92" w:rsidP="0C4D38B5">
      <w:pPr>
        <w:spacing w:line="360" w:lineRule="auto"/>
        <w:rPr>
          <w:rFonts w:asciiTheme="majorBidi" w:hAnsiTheme="majorBidi" w:cstheme="majorBidi"/>
          <w:sz w:val="40"/>
          <w:szCs w:val="40"/>
        </w:rPr>
      </w:pPr>
    </w:p>
    <w:p w14:paraId="57233FB8" w14:textId="77777777" w:rsidR="00722D92" w:rsidRPr="00A72A95" w:rsidRDefault="00722D92" w:rsidP="42368968">
      <w:pPr>
        <w:spacing w:line="360" w:lineRule="auto"/>
        <w:rPr>
          <w:rFonts w:asciiTheme="majorBidi" w:hAnsiTheme="majorBidi" w:cstheme="majorBidi"/>
        </w:rPr>
      </w:pPr>
    </w:p>
    <w:p w14:paraId="1345D226" w14:textId="79CF6483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0682F010" w14:textId="7BB537E7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17B297CD" w14:textId="18527E7B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2028635E" w14:textId="064409FA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71241068" w14:textId="5713BCD6" w:rsidR="42368968" w:rsidRDefault="42368968" w:rsidP="42368968">
      <w:pPr>
        <w:spacing w:line="360" w:lineRule="auto"/>
        <w:rPr>
          <w:rFonts w:asciiTheme="majorBidi" w:hAnsiTheme="majorBidi" w:cstheme="majorBidi"/>
        </w:rPr>
      </w:pPr>
    </w:p>
    <w:p w14:paraId="17220A3C" w14:textId="5795EA21" w:rsidR="42368968" w:rsidRDefault="42368968" w:rsidP="42368968">
      <w:pPr>
        <w:spacing w:line="360" w:lineRule="auto"/>
      </w:pPr>
    </w:p>
    <w:p w14:paraId="50C1C2D4" w14:textId="196A072F" w:rsidR="42368968" w:rsidRDefault="42368968" w:rsidP="42368968">
      <w:pPr>
        <w:spacing w:after="0" w:line="360" w:lineRule="auto"/>
        <w:rPr>
          <w:rFonts w:asciiTheme="majorBidi" w:hAnsiTheme="majorBidi" w:cstheme="majorBidi"/>
        </w:rPr>
      </w:pPr>
    </w:p>
    <w:p w14:paraId="1CCA0604" w14:textId="77777777" w:rsidR="00EA14BF" w:rsidRDefault="00EA14BF" w:rsidP="42368968">
      <w:pPr>
        <w:spacing w:after="0" w:line="360" w:lineRule="auto"/>
        <w:rPr>
          <w:rFonts w:asciiTheme="majorBidi" w:hAnsiTheme="majorBidi" w:cstheme="majorBidi"/>
          <w:lang w:val="en-GB"/>
        </w:rPr>
      </w:pPr>
    </w:p>
    <w:p w14:paraId="72F1FE5B" w14:textId="134BA2AF" w:rsidR="004A6038" w:rsidRDefault="004A6038" w:rsidP="004A6038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</w:t>
      </w:r>
      <w:r w:rsidR="00D17488">
        <w:rPr>
          <w:rFonts w:asciiTheme="majorBidi" w:hAnsiTheme="majorBidi" w:cstheme="majorBidi"/>
          <w:b/>
          <w:highlight w:val="yellow"/>
        </w:rPr>
        <w:t xml:space="preserve">is Document was last </w:t>
      </w:r>
      <w:proofErr w:type="gramStart"/>
      <w:r w:rsidR="00D17488">
        <w:rPr>
          <w:rFonts w:asciiTheme="majorBidi" w:hAnsiTheme="majorBidi" w:cstheme="majorBidi"/>
          <w:b/>
          <w:highlight w:val="yellow"/>
        </w:rPr>
        <w:t>revised :</w:t>
      </w:r>
      <w:proofErr w:type="gramEnd"/>
      <w:r w:rsidR="00D17488">
        <w:rPr>
          <w:rFonts w:asciiTheme="majorBidi" w:hAnsiTheme="majorBidi" w:cstheme="majorBidi"/>
          <w:b/>
          <w:highlight w:val="yellow"/>
        </w:rPr>
        <w:t xml:space="preserve"> </w:t>
      </w:r>
      <w:r w:rsidR="00EA14BF">
        <w:rPr>
          <w:rFonts w:asciiTheme="majorBidi" w:hAnsiTheme="majorBidi" w:cstheme="majorBidi"/>
          <w:b/>
          <w:highlight w:val="yellow"/>
        </w:rPr>
        <w:t>11</w:t>
      </w:r>
      <w:r>
        <w:rPr>
          <w:rFonts w:asciiTheme="majorBidi" w:hAnsiTheme="majorBidi" w:cstheme="majorBidi"/>
          <w:b/>
          <w:highlight w:val="yellow"/>
        </w:rPr>
        <w:t>th November 202</w:t>
      </w:r>
      <w:r w:rsidR="003B5614" w:rsidRPr="003B5614">
        <w:rPr>
          <w:rFonts w:asciiTheme="majorBidi" w:hAnsiTheme="majorBidi" w:cstheme="majorBidi"/>
          <w:b/>
          <w:highlight w:val="yellow"/>
        </w:rPr>
        <w:t>5</w:t>
      </w:r>
    </w:p>
    <w:p w14:paraId="48B7D15C" w14:textId="77777777" w:rsidR="004A6038" w:rsidRDefault="004A6038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EE78A44" w14:textId="77777777" w:rsidR="000D7C13" w:rsidRDefault="00467DC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Risk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A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>ssessment</w:t>
      </w:r>
      <w:r w:rsidR="005D742C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, 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Health</w:t>
      </w:r>
      <w:proofErr w:type="gramEnd"/>
      <w:r w:rsid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>and Safety</w:t>
      </w:r>
      <w:r w:rsid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804A70" w:rsidRPr="00FC7632">
        <w:rPr>
          <w:rFonts w:asciiTheme="majorBidi" w:hAnsiTheme="majorBidi" w:cstheme="majorBidi"/>
          <w:b/>
          <w:bCs/>
          <w:sz w:val="36"/>
          <w:szCs w:val="36"/>
          <w:lang w:val="en-GB"/>
        </w:rPr>
        <w:t>Policy</w:t>
      </w:r>
    </w:p>
    <w:p w14:paraId="23B0365C" w14:textId="77777777" w:rsidR="006667F1" w:rsidRPr="00FC7632" w:rsidRDefault="006667F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A22313A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  <w:r w:rsidRPr="00CA37E8"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  <w:t>DEFINITIONS</w:t>
      </w:r>
    </w:p>
    <w:p w14:paraId="4CC754B0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</w:p>
    <w:p w14:paraId="1608BCE1" w14:textId="77777777" w:rsidR="002D64EE" w:rsidRPr="00CA37E8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Risk assessment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A structured and systematic procedure for identifying hazards and evaluating</w:t>
      </w:r>
      <w:r w:rsidR="00792327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risks </w:t>
      </w:r>
      <w:proofErr w:type="gramStart"/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in order to</w:t>
      </w:r>
      <w:proofErr w:type="gramEnd"/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prioritise decisions to reduce risks to an acceptable level.</w:t>
      </w:r>
    </w:p>
    <w:p w14:paraId="6842CE84" w14:textId="77777777" w:rsidR="002D64EE" w:rsidRPr="00CA37E8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Hazard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Something with the inherent ‘potential to cause harm’</w:t>
      </w:r>
      <w:r w:rsidR="00792327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. This can include substances,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machines, and methods of work or work organisation.</w:t>
      </w:r>
    </w:p>
    <w:p w14:paraId="65F9826E" w14:textId="77777777" w:rsidR="002D64EE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Risk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Is the chance, great or small, that someone will be harmed by the hazard. The</w:t>
      </w:r>
      <w:r w:rsidR="00CA37E8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magnitude/scale of the risk is measured in terms of its consequences, frequency and severity</w:t>
      </w:r>
    </w:p>
    <w:p w14:paraId="300DA60E" w14:textId="77777777" w:rsidR="00CA37E8" w:rsidRPr="00CA37E8" w:rsidRDefault="00CA37E8" w:rsidP="00CA37E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</w:p>
    <w:p w14:paraId="16A836BD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  <w:r w:rsidRPr="00CA37E8"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  <w:t>RESPONSIBILITY</w:t>
      </w:r>
    </w:p>
    <w:p w14:paraId="4E48A75B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</w:p>
    <w:p w14:paraId="54493ED3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is committed to ensuring the health, safety and welfare of it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, and it will, so far as is reasonably practicable, establish</w:t>
      </w:r>
      <w:r w:rsidR="00181EBB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procedures and systems necessary to implement this commitment and to comply with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ts statutory obligations on health and safety. It is the responsibility of each employe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nd student to familiarise themselves and comply with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’s procedure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and systems on health and safety.</w:t>
      </w:r>
    </w:p>
    <w:p w14:paraId="18FC0CA8" w14:textId="77777777" w:rsidR="002D64EE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While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will take all reasonable steps to ensure the health and safet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of its employee and students, health and safety at work is also the responsibility of th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themselves. It is the duty of each employee and student to tak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asonable care of their own and other people’s health, safety and welfare and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ort any situation which may pose a serious or imminent threat to themselves or of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other person. If an employee or a student is unsure how to perform a certain task o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eels it would be dangerous to perform a specific job or use specific equipment, then i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is the employee’s and student’s duty to report this as soon as possible to their lin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manager, their health and safety representative or the safety officer. Alternatively, a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employee or a student may, if they prefer, invoke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formal grievanc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procedure or they may make a complaint under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provisions 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isclosures in the Public Interest.</w:t>
      </w:r>
    </w:p>
    <w:p w14:paraId="187E4101" w14:textId="77777777" w:rsidR="00530387" w:rsidRPr="00530387" w:rsidRDefault="00530387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</w:pPr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During the Coronavirus Pandemic (COVID-19), HTU complied fully with the Government’s </w:t>
      </w:r>
      <w:proofErr w:type="gramStart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defence  orders</w:t>
      </w:r>
      <w:proofErr w:type="gramEnd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, health </w:t>
      </w:r>
      <w:proofErr w:type="gramStart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and  safety</w:t>
      </w:r>
      <w:proofErr w:type="gramEnd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 measures and lockdowns.</w:t>
      </w:r>
    </w:p>
    <w:p w14:paraId="3E909124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Disciplinary action under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disciplinary procedure may be take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gainst any employee and student who violates health and safety rules and procedure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or who fails to perform their duties under health and safety legislation. Depending 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seriousness of the offence, it may amount to potential gross misconduct rendering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employee and student liable to summary dismissal.</w:t>
      </w:r>
    </w:p>
    <w:p w14:paraId="4B1CDA62" w14:textId="77777777" w:rsidR="00CA37E8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will provide and maintain a healthy and safe working environment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with the objective of minimising the number of instances of occupational accidents an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illnesses. </w:t>
      </w:r>
    </w:p>
    <w:p w14:paraId="2CF2C64F" w14:textId="77777777" w:rsid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78AE7CF8" w14:textId="77777777" w:rsidR="002D64EE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3"/>
          <w:szCs w:val="23"/>
          <w:lang w:val="en-GB"/>
        </w:rPr>
      </w:pPr>
      <w:r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 xml:space="preserve">             </w:t>
      </w:r>
      <w:r w:rsidR="00CA37E8"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>HTU</w:t>
      </w:r>
      <w:r w:rsidR="002D64EE"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 xml:space="preserve"> will pay particular attention to:</w:t>
      </w:r>
    </w:p>
    <w:p w14:paraId="58FD1FBE" w14:textId="77777777" w:rsidR="006667F1" w:rsidRP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3"/>
          <w:szCs w:val="23"/>
          <w:lang w:val="en-GB"/>
        </w:rPr>
      </w:pPr>
    </w:p>
    <w:p w14:paraId="01B79A5D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Maintaining the workplace in a safe condition and providing adequate facilities and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arrangements for welfare at work.</w:t>
      </w:r>
    </w:p>
    <w:p w14:paraId="7BA98932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Providing a safe means of access to and egress from the workplace.</w:t>
      </w:r>
    </w:p>
    <w:p w14:paraId="320131D6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he provision and maintenance of equipment and systems of work that are safe.</w:t>
      </w:r>
    </w:p>
    <w:p w14:paraId="72E1B415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Arrangements for ensuring safety to health in connection with the use, handling,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storage and transport of articles and substances.</w:t>
      </w:r>
    </w:p>
    <w:p w14:paraId="57C6858F" w14:textId="77777777"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he provision of such information, instructions, training and supervision as is necessary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o ensure the health and safety at work of its employees and students and other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persons.</w:t>
      </w:r>
    </w:p>
    <w:p w14:paraId="75FEA992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SymbolMT" w:eastAsia="SymbolMT" w:hAnsi="Garamond-Bold" w:cs="SymbolMT"/>
          <w:color w:val="000000"/>
          <w:sz w:val="23"/>
          <w:szCs w:val="23"/>
          <w:lang w:val="en-GB"/>
        </w:rPr>
      </w:pPr>
    </w:p>
    <w:p w14:paraId="45BC3216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lso recognises its duty to protect the health and safety of all visitor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to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, including contractors and temporary workers, as well as any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members of the public who might be affected by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’s work operations.</w:t>
      </w:r>
    </w:p>
    <w:p w14:paraId="5FDA4D22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54CDF4B5" w14:textId="77777777" w:rsidR="002D64EE" w:rsidRDefault="00CA37E8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HTU University</w:t>
      </w:r>
    </w:p>
    <w:p w14:paraId="7C31980B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15A2EB77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 President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has overall respons</w:t>
      </w:r>
      <w:r w:rsidR="004A6038">
        <w:rPr>
          <w:rFonts w:ascii="Calibri" w:hAnsi="Calibri" w:cs="Calibri"/>
          <w:color w:val="000000"/>
          <w:sz w:val="23"/>
          <w:szCs w:val="23"/>
          <w:lang w:val="en-GB"/>
        </w:rPr>
        <w:t>ibility for health and safety at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. The safety officer has responsibility for overseeing, implementing an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monitoring health and safety procedures in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for reporting back to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he Board on health and safety matters. The safety officer also conducts regular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nspections of the workplace, maintains safety records and investigates and reports on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accidents at work.</w:t>
      </w:r>
    </w:p>
    <w:p w14:paraId="262FE54F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167CE091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Training</w:t>
      </w:r>
    </w:p>
    <w:p w14:paraId="4FBFDE7C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0EC723A6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afety training is an integral part of an effective health and safety programme. It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ssential that every employee and student is trained to perform their job safely. All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will be trained in safe working practices and procedures.</w:t>
      </w:r>
    </w:p>
    <w:p w14:paraId="08AF60AA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4B1C0691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raining will include instruction on the safe use of equipment provided.</w:t>
      </w:r>
    </w:p>
    <w:p w14:paraId="0D34B3FB" w14:textId="77777777" w:rsidR="00CA37E8" w:rsidRP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378341ED" w14:textId="2F5743B3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62DCA2E8" w14:textId="30A8FF97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7E962F20" w14:textId="4076D1E9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681EC932" w14:textId="66EFB467" w:rsidR="30B6408E" w:rsidRDefault="30B6408E" w:rsidP="30B6408E">
      <w:pPr>
        <w:spacing w:after="0" w:line="240" w:lineRule="auto"/>
        <w:rPr>
          <w:rFonts w:ascii="Calibri" w:hAnsi="Calibri" w:cs="Calibri"/>
          <w:color w:val="000000" w:themeColor="text1"/>
          <w:sz w:val="23"/>
          <w:szCs w:val="23"/>
          <w:lang w:val="en-GB"/>
        </w:rPr>
      </w:pPr>
    </w:p>
    <w:p w14:paraId="39E96CB7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Employees and students at special risk</w:t>
      </w:r>
    </w:p>
    <w:p w14:paraId="4AFC7BB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532360D7" w14:textId="77777777"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recognises that some workers may from time to time be at increase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risk of injury or ill‐health resulting from work activities.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therefor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requires that all employees and students advise their line manager if they becom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ware of any change in their personal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circumstances which could result in their being at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ncreased risk. This could include medical conditions, permanent or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emporary disability,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aking medication and pregnancy.</w:t>
      </w:r>
    </w:p>
    <w:p w14:paraId="0F4702E2" w14:textId="77777777" w:rsid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3246455C" w14:textId="77777777"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4CDFA92C" w14:textId="77777777"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3B69D327" w14:textId="77777777"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5D654A9" w14:textId="77777777" w:rsidR="006667F1" w:rsidRPr="00CA37E8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A7ABAE6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First aid and reporting accidents at work</w:t>
      </w:r>
    </w:p>
    <w:p w14:paraId="0160EBC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E425CE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 First Aid box is located on the main floor. All employees and students will be show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location of the first aid box and will be given the names of the designated first ai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personnel. All injuries, however small, sustained by a person at work must be reporte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o their line manager or the safety officer and recorded in the accident book. Acciden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cords are crucial to the effective monitoring of health and safety procedures and mus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refore be accurate and comprehensive. The safety officer will inspect the acciden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book on a regular basis and all accidents will be investigated and a report prepared, with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necessary action being taken to prevent a recurrence of the problem.</w:t>
      </w:r>
    </w:p>
    <w:p w14:paraId="52F1FBEE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285AB6E6" w14:textId="77777777" w:rsidR="002D64EE" w:rsidRPr="00181EBB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Fire</w:t>
      </w:r>
    </w:p>
    <w:p w14:paraId="057F4840" w14:textId="79BDFDC0" w:rsidR="30B6408E" w:rsidRDefault="30B6408E" w:rsidP="30B6408E">
      <w:pPr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</w:pPr>
    </w:p>
    <w:p w14:paraId="3B275C7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is a significant risk within the workplace. All employees and students have a duty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onduct their operations in such a way as to minimise the risk of fire and they are und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 duty to report immediately any fire, smoke or potential fire hazards, such as fault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lectric cable or loose connections. Employees and students should never attempt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air or interfere with electrical equipment or wiring themselves. The safety officer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responsible for the maintenance and testing of fire alarms and </w:t>
      </w:r>
      <w:proofErr w:type="spell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fighting</w:t>
      </w:r>
      <w:proofErr w:type="spell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, preventi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detection equipment.</w:t>
      </w:r>
    </w:p>
    <w:p w14:paraId="70120815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7ECCEDD5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extinguishers are located at strategic points throughout the workplace. If fire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iscovered, it is the responsibility of any present to help evacuate the building.</w:t>
      </w:r>
    </w:p>
    <w:p w14:paraId="16CD0D47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are expected to tackle a fire themselves only if it would pos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threat to their personal safety to do so. If the situation is dangerous or potential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angerous, the employee or student should evacuate the building immediately.</w:t>
      </w:r>
    </w:p>
    <w:p w14:paraId="53830ADF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employees and students must ensure they are familiar with their evacuation rout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designated assembly point in case of fire. Practice fire drills will be conducted on a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gular basis to ensure employee and student familiarity with emergency evacuati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procedures.</w:t>
      </w:r>
    </w:p>
    <w:p w14:paraId="6545020C" w14:textId="77777777"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236C7BED" w14:textId="77777777" w:rsidR="002D64EE" w:rsidRDefault="00CA37E8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HTU</w:t>
      </w:r>
      <w:r w:rsidR="002D64EE"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 xml:space="preserve"> safety rules</w:t>
      </w:r>
    </w:p>
    <w:p w14:paraId="13DAE65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4FC3C776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ll employees and students should be aware of and adhere to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rule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procedures on health and safety</w:t>
      </w:r>
    </w:p>
    <w:p w14:paraId="24C7DF9F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employees and students must immediately report any unsafe working practices o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onditions to their line manager, their health and safety representative</w:t>
      </w:r>
    </w:p>
    <w:p w14:paraId="22DAA3DD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Horseplay, practical joking, running in the workplace, misuse of equipment or any oth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cts which might jeopardise the health and safety of any other person are forbidden</w:t>
      </w:r>
    </w:p>
    <w:p w14:paraId="38CD2B9A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person whose levels of alertness are reduced due to illness or fatigue will not b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owed to work if this might jeopardise the health and safety of any person</w:t>
      </w:r>
    </w:p>
    <w:p w14:paraId="320E966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must not adjust, move or otherwise tamper with any electrical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quipment or machinery in a manner not within the scope of their job duties</w:t>
      </w:r>
    </w:p>
    <w:p w14:paraId="74ABBC23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employee or student should undertake a job which appears to be unsafe</w:t>
      </w:r>
    </w:p>
    <w:p w14:paraId="7B5D6DB1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employee or student should undertake a job until they have received adequat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safety </w:t>
      </w:r>
      <w:proofErr w:type="gram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instruction</w:t>
      </w:r>
      <w:proofErr w:type="gram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they are authorised to carry out the task</w:t>
      </w:r>
    </w:p>
    <w:p w14:paraId="4A461D8E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injuries must be reported to the employee’s and student’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s line dean or head</w:t>
      </w:r>
    </w:p>
    <w:p w14:paraId="7EE8ACF8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materials must be properly and safely used and when not in use properly and safe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ecured</w:t>
      </w:r>
    </w:p>
    <w:p w14:paraId="3F40A4DF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ork should be well‐planned to avoid injuries in the handling of heavy materials an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hile using equipment</w:t>
      </w:r>
    </w:p>
    <w:p w14:paraId="2E01E5BD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take care to ensure that all protective guards and oth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afety devices are properly fitted and in good working order and must immediate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ort a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ny defects to their line dean or director</w:t>
      </w:r>
    </w:p>
    <w:p w14:paraId="19D75EA0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uitable clothing and fo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twear must be </w:t>
      </w:r>
      <w:proofErr w:type="gramStart"/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worn at all times</w:t>
      </w:r>
      <w:proofErr w:type="gramEnd"/>
    </w:p>
    <w:p w14:paraId="7655E73B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proofErr w:type="gram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ork stations</w:t>
      </w:r>
      <w:proofErr w:type="gram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work sites must be kept </w:t>
      </w:r>
      <w:proofErr w:type="gram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lean</w:t>
      </w:r>
      <w:proofErr w:type="gram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tidy and any spillage must b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leaned up immediately</w:t>
      </w:r>
    </w:p>
    <w:p w14:paraId="5894AABC" w14:textId="77777777"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use handrails when going up and down stairs, shoul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ever read while walking, must close filing cabinet drawers when not in use and mus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keep all floor areas free of obstruction.</w:t>
      </w:r>
    </w:p>
    <w:p w14:paraId="5A66C224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3332C2BC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Access</w:t>
      </w:r>
    </w:p>
    <w:p w14:paraId="3D65701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78A6C0F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Walkways and passageways must be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kept clear and free from obstructions at all times</w:t>
      </w:r>
      <w:proofErr w:type="gramEnd"/>
    </w:p>
    <w:p w14:paraId="14607AC1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If a walkway or passageway becomes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et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it should be clearly marked with warning signs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nd any liquid spilt on the floor should be wiped up immediately</w:t>
      </w:r>
    </w:p>
    <w:p w14:paraId="545208F7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railing cables should not be left in any passageway</w:t>
      </w:r>
    </w:p>
    <w:p w14:paraId="6A2ED72D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here objects are stored in or around a passageway, care must be taken to ensure that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no long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or sharp edges jut out into the passageway</w:t>
      </w:r>
    </w:p>
    <w:p w14:paraId="2201C552" w14:textId="77777777"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27780745" w14:textId="6D28CBCA" w:rsidR="30B6408E" w:rsidRDefault="30B6408E" w:rsidP="30B6408E">
      <w:pPr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</w:pPr>
    </w:p>
    <w:p w14:paraId="7EAECBE5" w14:textId="24FFE2A9" w:rsidR="30B6408E" w:rsidRDefault="30B6408E" w:rsidP="30B6408E">
      <w:pPr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</w:pPr>
    </w:p>
    <w:p w14:paraId="38FBAAD0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Tools and equipment</w:t>
      </w:r>
    </w:p>
    <w:p w14:paraId="29D4C71A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2E70C9B" w14:textId="77777777" w:rsidR="002D64EE" w:rsidRPr="00782470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machinery, tools and equipment are only to be used by qualified and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782470">
        <w:rPr>
          <w:rFonts w:ascii="Calibri" w:hAnsi="Calibri" w:cs="Calibri"/>
          <w:color w:val="000000"/>
          <w:sz w:val="23"/>
          <w:szCs w:val="23"/>
          <w:lang w:val="en-GB"/>
        </w:rPr>
        <w:t>authorised personnel</w:t>
      </w:r>
    </w:p>
    <w:p w14:paraId="54DB802E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It is the responsibility of all employee and students to ensure that any tools or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quipment they use are in a good and safe condition. Any tools or equipment which ar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782470">
        <w:rPr>
          <w:rFonts w:ascii="Calibri" w:hAnsi="Calibri" w:cs="Calibri"/>
          <w:color w:val="000000"/>
          <w:sz w:val="23"/>
          <w:szCs w:val="23"/>
          <w:lang w:val="en-GB"/>
        </w:rPr>
        <w:t>defective must be reported to next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line manager or to the safety officer</w:t>
      </w:r>
    </w:p>
    <w:p w14:paraId="03D157CE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All tools must be properly and safely stored when not in use</w:t>
      </w:r>
    </w:p>
    <w:p w14:paraId="11222D51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pproved personal protective equipment must be properly used where appropriate</w:t>
      </w:r>
    </w:p>
    <w:p w14:paraId="673127BB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30B6408E">
        <w:rPr>
          <w:rFonts w:ascii="Calibri" w:hAnsi="Calibri" w:cs="Calibri"/>
          <w:color w:val="000000" w:themeColor="text1"/>
          <w:sz w:val="23"/>
          <w:szCs w:val="23"/>
          <w:lang w:val="en-GB"/>
        </w:rPr>
        <w:t>Employee and students are prohibited from using any tool or piece of equipment for</w:t>
      </w:r>
      <w:r w:rsidR="00181EBB" w:rsidRPr="30B6408E">
        <w:rPr>
          <w:rFonts w:ascii="Calibri" w:hAnsi="Calibri" w:cs="Calibri"/>
          <w:color w:val="000000" w:themeColor="text1"/>
          <w:sz w:val="23"/>
          <w:szCs w:val="23"/>
          <w:lang w:val="en-GB"/>
        </w:rPr>
        <w:t xml:space="preserve"> </w:t>
      </w:r>
      <w:r w:rsidRPr="30B6408E">
        <w:rPr>
          <w:rFonts w:ascii="Calibri" w:hAnsi="Calibri" w:cs="Calibri"/>
          <w:color w:val="000000" w:themeColor="text1"/>
          <w:sz w:val="23"/>
          <w:szCs w:val="23"/>
          <w:lang w:val="en-GB"/>
        </w:rPr>
        <w:t>any purpose other than its intended purpose.</w:t>
      </w:r>
    </w:p>
    <w:p w14:paraId="782E9E29" w14:textId="77777777"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2F767D03" w14:textId="77777777"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FA6A824" w14:textId="77777777"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78D54ED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Manual handling</w:t>
      </w:r>
    </w:p>
    <w:p w14:paraId="33FFFF03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EE6D3AD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not attempt to lift or move a load which is too heavy to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manage comfortably. Employee and students should ask for assistance if there is any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anger of strain</w:t>
      </w:r>
    </w:p>
    <w:p w14:paraId="78539FE3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hen lifting an object off the ground, employee and students should assume a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squatting position, keeping the back straight. The load should be lifted by straightening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knees, not the back</w:t>
      </w:r>
    </w:p>
    <w:p w14:paraId="3B29B409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not attempt to obtain items from shelves which ar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beyond their reach. A ladder or stepping stool should be used. Employee and students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should not use chairs or any makeshift device for climbing and should never climb up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shelves themselves.</w:t>
      </w:r>
    </w:p>
    <w:p w14:paraId="49EC9EC0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load to be lifted or moved must be inspected for sharp edges and wet patches</w:t>
      </w:r>
    </w:p>
    <w:p w14:paraId="159311A8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route over which the load is to be lifted should be inspected to ensure it is free of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obstructions</w:t>
      </w:r>
    </w:p>
    <w:p w14:paraId="46190EB5" w14:textId="77777777" w:rsidR="00181EBB" w:rsidRDefault="00181EBB" w:rsidP="00181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4A5603D4" w14:textId="77777777" w:rsidR="00181EBB" w:rsidRPr="00CA37E8" w:rsidRDefault="00181EBB" w:rsidP="00181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0DDC031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Risk Assessment</w:t>
      </w:r>
    </w:p>
    <w:p w14:paraId="36231262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7A8519BB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Correctly and accurately identifies a hazard.</w:t>
      </w:r>
    </w:p>
    <w:p w14:paraId="5F391CDC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isregards inconsequential risks and those risks associated with life in general.</w:t>
      </w:r>
    </w:p>
    <w:p w14:paraId="2D14FC90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etermines the likelihood of injury or harm arising.</w:t>
      </w:r>
    </w:p>
    <w:p w14:paraId="1929F595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Quantifies the severity of the consequences and the numbers of people who would b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ffected.</w:t>
      </w:r>
    </w:p>
    <w:p w14:paraId="79BF23BA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akes into account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any existing control measures.</w:t>
      </w:r>
    </w:p>
    <w:p w14:paraId="34CA852A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Identifies any specific legal duty or requirement relating to the hazard.</w:t>
      </w:r>
    </w:p>
    <w:p w14:paraId="586379FE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Will remain valid for a reasonable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period of time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.</w:t>
      </w:r>
    </w:p>
    <w:p w14:paraId="7B4BE807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Provides sufficient information to enable the Dean/Director/Head to decide upon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appropriate control measures, </w:t>
      </w:r>
      <w:proofErr w:type="gramStart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aking into account</w:t>
      </w:r>
      <w:proofErr w:type="gramEnd"/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the latest scientific developments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nd advances.</w:t>
      </w:r>
    </w:p>
    <w:p w14:paraId="2A113DD2" w14:textId="77777777"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nables the college to prioritise remedial measures</w:t>
      </w:r>
    </w:p>
    <w:p w14:paraId="727D5CB4" w14:textId="77777777" w:rsidR="00181EBB" w:rsidRDefault="00181EBB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4E5A672A" w14:textId="77777777"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30B6408E">
        <w:rPr>
          <w:rFonts w:ascii="Calibri-Bold" w:hAnsi="Calibri-Bold" w:cs="Calibri-Bold"/>
          <w:b/>
          <w:bCs/>
          <w:color w:val="000000" w:themeColor="text1"/>
          <w:sz w:val="23"/>
          <w:szCs w:val="23"/>
          <w:lang w:val="en-GB"/>
        </w:rPr>
        <w:t>Evaluating the risk and setting priorities</w:t>
      </w:r>
    </w:p>
    <w:p w14:paraId="7D34A72C" w14:textId="77777777"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14:paraId="67FE38EB" w14:textId="77777777" w:rsidR="00287672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The risk assessment should enable Schools/Services to priori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tise remedial measures. In many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cases it will be clear that some risks require attention before others. Where there is uncertainty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a risk rating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lastRenderedPageBreak/>
        <w:t xml:space="preserve">may be attributed to each identified hazard. The factors relating to </w:t>
      </w:r>
      <w:r w:rsidRPr="30B6408E">
        <w:rPr>
          <w:rFonts w:ascii="Calibri-Bold" w:hAnsi="Calibri-Bold" w:cs="Calibri-Bold"/>
          <w:b/>
          <w:bCs/>
          <w:color w:val="000000" w:themeColor="text1"/>
          <w:sz w:val="21"/>
          <w:szCs w:val="21"/>
          <w:lang w:val="en-GB"/>
        </w:rPr>
        <w:t xml:space="preserve">severity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and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r w:rsidRPr="30B6408E">
        <w:rPr>
          <w:rFonts w:ascii="Calibri-Bold" w:hAnsi="Calibri-Bold" w:cs="Calibri-Bold"/>
          <w:b/>
          <w:bCs/>
          <w:color w:val="000000" w:themeColor="text1"/>
          <w:sz w:val="21"/>
          <w:szCs w:val="21"/>
          <w:lang w:val="en-GB"/>
        </w:rPr>
        <w:t xml:space="preserve">likelihood </w:t>
      </w:r>
      <w:r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>of harm are given a numerical value and then</w:t>
      </w:r>
      <w:r w:rsidR="00181EBB" w:rsidRPr="30B6408E">
        <w:rPr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r w:rsidR="00181EBB" w:rsidRPr="30B6408E">
        <w:rPr>
          <w:rFonts w:ascii="Calibri" w:hAnsi="Calibri" w:cs="Calibri"/>
          <w:sz w:val="21"/>
          <w:szCs w:val="21"/>
        </w:rPr>
        <w:t xml:space="preserve">multiplied together to give a risk rating which can then be used </w:t>
      </w:r>
      <w:r w:rsidR="00181EBB" w:rsidRPr="30B6408E">
        <w:rPr>
          <w:rFonts w:ascii="Calibri" w:hAnsi="Calibri" w:cs="Calibri"/>
          <w:sz w:val="21"/>
          <w:szCs w:val="21"/>
          <w:lang w:val="en-GB"/>
        </w:rPr>
        <w:t>to prioritise</w:t>
      </w:r>
      <w:r w:rsidR="00181EBB" w:rsidRPr="30B6408E">
        <w:rPr>
          <w:rFonts w:ascii="Calibri" w:hAnsi="Calibri" w:cs="Calibri"/>
          <w:sz w:val="21"/>
          <w:szCs w:val="21"/>
        </w:rPr>
        <w:t xml:space="preserve"> remedial actions.</w:t>
      </w:r>
    </w:p>
    <w:p w14:paraId="3BE7F38A" w14:textId="77777777" w:rsidR="005E4D05" w:rsidRDefault="005E4D05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4C76D7BD" w14:textId="77777777" w:rsidR="005E4D05" w:rsidRP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Added after revision 01/12/2021</w:t>
      </w:r>
    </w:p>
    <w:p w14:paraId="063F4900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44E04896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B4D762F" w14:textId="77777777" w:rsidR="005E4D05" w:rsidRPr="00530387" w:rsidRDefault="005E4D05" w:rsidP="005E4D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</w:pPr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As per the Government’s defence order and MOH directives students will return on the bases of blended learning. For practical </w:t>
      </w:r>
      <w:proofErr w:type="gramStart"/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courses ,</w:t>
      </w:r>
      <w:proofErr w:type="gramEnd"/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 attendance will be on campus, complying with all safety measures.</w:t>
      </w:r>
    </w:p>
    <w:p w14:paraId="15BBE529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3E9DEC9B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8AAA49B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151B03A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37E9E6C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4399A8AE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1C5B61E8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0F28234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2E7BCB7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738CA4D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2EAF1DB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28FEF2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CCB2D5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D71F2D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E10DD8E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3D1C97BD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4A77563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6CAA114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4C1440E5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C98EDFA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85FE49E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2B5EB223" w14:textId="2C57B06D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3BBD69B7" wp14:editId="153154B5">
                <wp:simplePos x="0" y="0"/>
                <wp:positionH relativeFrom="margin">
                  <wp:posOffset>-835660</wp:posOffset>
                </wp:positionH>
                <wp:positionV relativeFrom="page">
                  <wp:posOffset>158750</wp:posOffset>
                </wp:positionV>
                <wp:extent cx="7508240" cy="100291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8240" cy="10029190"/>
                          <a:chOff x="0" y="0"/>
                          <a:chExt cx="7508240" cy="100291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8" cy="1002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473647"/>
                            <a:ext cx="268224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7632" y="8118031"/>
                            <a:ext cx="1194815" cy="1475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1522159"/>
                            <a:ext cx="5730239" cy="6461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5135" y="8459407"/>
                            <a:ext cx="97536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473647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9232" y="997903"/>
                            <a:ext cx="1731264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473647"/>
                            <a:ext cx="97536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2495" y="607759"/>
                            <a:ext cx="414528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C574C" id="Group 1" o:spid="_x0000_s1026" style="position:absolute;margin-left:-65.8pt;margin-top:12.5pt;width:591.2pt;height:789.7pt;z-index:-251657216;mso-wrap-distance-left:0;mso-wrap-distance-right:0;mso-position-horizontal-relative:margin;mso-position-vertical-relative:page" coordsize="75082,100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yn0zFAD6KK&#10;KAEzRuGcZGfSm4pm0+fnBx60ASfnR+dOopWArXMU0w/dyeWalOakoqgWgg6UZpaZikAvP0pD+NPo&#10;pWD0GYqnBDcxJbiS6MhiH707P9ZV+mYpgLjNNKjPSpKZigVl1CjFFOzQMYrBs4IODg47GlxWfaab&#10;bWAm8m2EJm/evgM/zVpZoAYFIPU04jNLmlpBvuF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gYEZBBHrS0AQ3FutzDtapqKKACiiigAooooAKKKKACii&#10;igAooooAKKKKAGYp9FFAHmek/ArwvoGp211YwX62lq5nt9OlumezifHURnJzXpl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TsbRLOAiOH7P/shi9X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M0tMxT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NLTM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lYAooop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ma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ml&#10;pmKA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MxT6&#10;KAGYp9FFADMUYp9FABTMU+igAooooAKKKKACiiigAooooAKKKKACiiigAooooAKKKKACiiigAooo&#10;oAKKKKACiiigAooooAKKKKACiiigAooooAKKKKACiiigAooooAKKKKACiiigAooooAKKKKACiiig&#10;AooooAKKKKACiiigAooooAKKKKACiiigAooooATNLTMU+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TNLTKfQAUUUUAFFJmloAKKTNGaAFopM0ZoAWikzRmgBa&#10;KTNGaAFooooATNLTKdmgBaKTNLQAUUmaM0ALRSZpaACikzRmgAzS0zNOzQAtFJmloATNLTKdmgBa&#10;KTNGaADNLTKdmgBaKTNGaAFopM0ZoAWikzRmgBaKTNGa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in0UUAFFFFADMU+iigBmKMU+igBmKMU+igBmKMU+&#10;igBmKMU+igAooooAZijFPooAZin0UUAMoxRin0AMxT6KKAGYoxT6KAIsH0NOxT6KAGYp9FFADMUY&#10;p9FADMUYp9FADMUYp9FADMUYp9FADMUYp9FADMUU+mYoAMUU+mYoAf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maAFopM0tABRRRQAUUUUAFFFJmgBaKKKACiiigAooooAKKKKACiiig&#10;AooooAKKKKACiiigAooooAKKKKACiiigAooooAKKKKACiiigAooooAKKKKACiiigAooooAKKKKAC&#10;iiigAoopM0A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Zin0UAMxRin&#10;0UAMxRin0UAMxT6KKAMfSNLj0eHyLaGSKMzTP8zFupPP0PFauKfRQAUzFP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M0tABRUHnP/cb8qnoAKKKKACiiigAoopDwKAFpMisL&#10;S/Fui6lcta2uoQyXS9YDKPMH/Ac5rYMg3AbsFugzjNOxc4Sp6SVvXQl3CjIqMtjqKcPmHtRYx5k9&#10;h9FFFI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in0U&#10;UAFFFFABRRRQAUUUUAFIeQaWigDltY8A6H4ijlW702EyNx5sYaJ/++hzWe+g+J9O1g3Frqy3ejOM&#10;y2F9HvkT/cZf5V3NFO50Qrzjo3zLz1/M5Dw94/0/WphaNK1pekZFvdoY5D9FbBrqVkQqxDqQvU56&#10;Viat4W07Wowb618+aL7k0ijf+G3FcvqFxq3w+CHyrnXNETBB8xfPtgPbrL/Oq3N/Z0sU70NJdn/m&#10;ekbgB1orI0TXrHWreSaymE2w7XQH5kb0I7GtMvuVSpBz0561NjinFwlyvRktFJS0i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Gl&#10;ooAiGSBxziqGoWDTzQzxjEkPI4rUop3CLcfusFFFFIAooooAKTNLTMUAPpM0tMxQA7NGabijFAD6&#10;ZT6ZigB9FFFABRRSZoAWiikzQAtMxT6KACikzRmgBaKTNGaAFooooAjLZHvXDXLJrXxEhifmLTYP&#10;OLdlc9j6Gur1TUo9K0+a6kK7Yl3MxOAB6n2rlfhzpk39n3OrXMn+kanctP8AMORH2T+dUduHXsqU&#10;677cq9Wd2OlLSUtScQUUUUAFFFFABRRRQAUUUUAFFFFABTO+O9PqP/lt+FAEl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xT6KACmYp9FABRRRQAzFGKfRQAzFGKfSGgAyPWmrKjruVgy+oNAxjIrI1z&#10;Xbfw7plxfXZVIIhu/CnYcE6klCG72OX8ayT+JNVs/C9tKIxcYnv2zyIOhUfjXbW1tFbRRRRJtjiH&#10;yjGK5rwVo81qtzqt7G5v9RPmyK6nMKY4jHfj0rriOKZ1V5JKNCPwr8X3H0Ug6UtScgUUUUAFFFFA&#10;BRRRQAUUUUAFFFFABUf/AC2/CpKj/wCW34UAS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maAFooooAKKKKACiiigAooooAKKKKACiiigA&#10;ooooAKKKKACiikNABketBPFMHz/WjcoGCwz6Zp2FrezBnVOCQD6GvPbpH8eeJFXaZdE00i4hkRvk&#10;nn5+UnoUANT+Kdau9evx4d0iQpOwzd3MYJEAx69jXXabplvpNkILaMKo7AUz0IR+rQ5/tvby9S8B&#10;xwKUdKUdKWpPPCiiigYUUUUAFFFFABRRRQAUUUUAFFFFABUWf334VLUP/LxQBN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MU+igBM0tMxT6&#10;ACiiigAooooAKKKKACiiigAooooAKKKKACiiigBMgd6CwxyaYzouAzKM9iaa7hQCSqg/3qaRPNrY&#10;XzEXGSBnpk9a5LW/E1xdXk2l6RhtQRcvO6/uo/qe30pmraxe+I1ay0F0YEYlvM5jX/dYcGt3SNCt&#10;9DgWK0iCg8yyOdzufrTO+MY4ePNU1k9l/mN0bQYdGtjHBlpXP724kHzv+NaoXBbGefWpKWlc45Sl&#10;N3k9XuJS0UUhBRRRQAUUUUAFFFFABRRRQAUUUUAFFFFABUGf9Iqeq2f9Kx39KALN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3ijinUUwG496XHvS0UgCiiigAooooAKKKKACiiigAooooAKKKKACiiigAooooAKKK&#10;KACiiigAooooAKKKKACqP/MT/wC3f+tXqo/8xP8A7d/60AX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Gf&#10;+Jn/ANu/9av1n/8AMT/7d/60A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077;height:10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">
                  <v:imagedata r:id="rId18" o:title=""/>
                </v:shape>
                <v:shape id="Image 3" o:spid="_x0000_s1028" type="#_x0000_t75" style="position:absolute;left:12192;top:4736;width:2682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">
                  <v:imagedata r:id="rId19" o:title=""/>
                </v:shape>
                <v:shape id="Image 4" o:spid="_x0000_s1029" type="#_x0000_t75" style="position:absolute;left:54376;top:81180;width:11948;height:1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">
                  <v:imagedata r:id="rId20" o:title=""/>
                </v:shape>
                <v:shape id="Image 5" o:spid="_x0000_s1030" type="#_x0000_t75" style="position:absolute;left:9509;top:15221;width:57303;height:6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">
                  <v:imagedata r:id="rId21" o:title=""/>
                </v:shape>
                <v:shape id="Image 6" o:spid="_x0000_s1031" type="#_x0000_t75" style="position:absolute;left:37551;top:84594;width:975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">
                  <v:imagedata r:id="rId22" o:title=""/>
                </v:shape>
                <v:shape id="Image 7" o:spid="_x0000_s1032" type="#_x0000_t75" style="position:absolute;left:9997;top:4736;width:1121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">
                  <v:imagedata r:id="rId23" o:title=""/>
                </v:shape>
                <v:shape id="Image 8" o:spid="_x0000_s1033" type="#_x0000_t75" style="position:absolute;left:29992;top:9979;width:17312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">
                  <v:imagedata r:id="rId24" o:title=""/>
                </v:shape>
                <v:shape id="Image 9" o:spid="_x0000_s1034" type="#_x0000_t75" style="position:absolute;left:11216;top:4736;width:9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">
                  <v:imagedata r:id="rId25" o:title=""/>
                </v:shape>
                <v:shape id="Image 10" o:spid="_x0000_s1035" type="#_x0000_t75" style="position:absolute;left:16824;top:6077;width:4146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">
                  <v:imagedata r:id="rId26" o:title=""/>
                </v:shape>
                <w10:wrap anchorx="margin" anchory="page"/>
              </v:group>
            </w:pict>
          </mc:Fallback>
        </mc:AlternateContent>
      </w: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 xml:space="preserve">Added after revision </w:t>
      </w:r>
      <w:r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11</w:t>
      </w: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/</w:t>
      </w:r>
      <w:r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11</w:t>
      </w: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/202</w:t>
      </w:r>
      <w:r>
        <w:rPr>
          <w:rFonts w:asciiTheme="majorBidi" w:hAnsiTheme="majorBidi" w:cstheme="majorBidi"/>
          <w:b/>
          <w:sz w:val="28"/>
          <w:szCs w:val="28"/>
          <w:lang w:val="en-GB"/>
        </w:rPr>
        <w:t>4</w:t>
      </w:r>
    </w:p>
    <w:p w14:paraId="1D369D4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141453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B04FBD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F40807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1241D1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A962D2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219D95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18E838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263932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F76CC9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B1C21C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ECEC1C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06C631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52198C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89EF9C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D9FF7C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07C167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3E6BDD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B6FDD8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BD6C43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9AAAFA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BA7B94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FC2E359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6380A5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FA5F064" w14:textId="2E7D259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7E4A491C" wp14:editId="38EB4354">
                <wp:simplePos x="0" y="0"/>
                <wp:positionH relativeFrom="margin">
                  <wp:posOffset>-452120</wp:posOffset>
                </wp:positionH>
                <wp:positionV relativeFrom="page">
                  <wp:posOffset>259080</wp:posOffset>
                </wp:positionV>
                <wp:extent cx="6344285" cy="97764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4285" cy="9776460"/>
                          <a:chOff x="0" y="0"/>
                          <a:chExt cx="6344285" cy="977646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803" cy="9749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" y="449303"/>
                            <a:ext cx="1146048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5895" y="9410423"/>
                            <a:ext cx="219455" cy="207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3975" y="8593559"/>
                            <a:ext cx="1243584" cy="1182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936983"/>
                            <a:ext cx="5291327" cy="76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0279" y="8288759"/>
                            <a:ext cx="1170432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7815" y="7167095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5606519"/>
                            <a:ext cx="97536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5082263"/>
                            <a:ext cx="121919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855" y="4740887"/>
                            <a:ext cx="121919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687" y="595607"/>
                            <a:ext cx="146304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2535" y="595607"/>
                            <a:ext cx="73151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927" y="485879"/>
                            <a:ext cx="97535" cy="48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881DA" id="Group 11" o:spid="_x0000_s1026" style="position:absolute;margin-left:-35.6pt;margin-top:20.4pt;width:499.55pt;height:769.8pt;z-index:-251655168;mso-wrap-distance-left:0;mso-wrap-distance-right:0;mso-position-horizontal-relative:margin;mso-position-vertical-relative:page" coordsize="63442,977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Zmn0mKADFGKbmn0AMp2B&#10;TaM0AAGOlPpMUtACYoxS0zNADgAO1LTM0ZoAdjFGKWmZoAM0+mU+gBAoHam0+mUAIFA7U/FNozQA&#10;+kKg9RS0zNADsAUYpua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MDOcc0tFACYpaKKACkxS0UAIBijFLRQAmKMUtFACYpaKKACiiigBMUtFFACYoxS0UA&#10;MzT6TFL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Ypa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mn0mKAFooooAKKKKACiiigAooo&#10;oAKKKKACiiigAooooAKKKKACiiigAooooAKKKKACiiigAooooAKKKKACiiigAooooAKKKKACiiig&#10;AooooAKKKKACimZp9ABRRTM0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zNAD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MzRmgB9MzT6TFADc0Zp2KMUANzRmnYoxQA3NPpMUtABRRTM0AP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Zp9JiloATFGKWig&#10;AooooAKKKKACiiigAooooAKTFLRQAzNPpMUtABRTM0+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Zmn0mKAFooooAKKKKACiiigAooooAKKKKACiiigAo&#10;oooAKKKKACiiigBMUtFFABRUUkghXJOR707NAD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mafUOT5+M8elAE1FFFABRRRQAUUUUAFFFFABRRRQAUUUUAFFFFABRRRQAU&#10;UUUAFFFFABRRSGgCN4w6YOD9a595rrSL+aa4uC9pckeWWJxDx3zXRYG3rWdqWlRarY3dnOiiKcYz&#10;jrVF0pqDs9jRJ3DINAzt5rmfCVzqC2x0/Un82/tCI3mycTp2ce9dR1FJinTdOQDpS0UUi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maMDOcc+tNzUmKAFooooAKKKrW90HHJoAs0UUU&#10;AFFFFABRRRQAUUUUAFFFMzQA+iiigBmaXNJVHU9Ut9JthJcytGPVVLH+VAF7B9aXkHmsTTfFFhqU&#10;/kwTvI/+1Gy/zAraJ4FUE6bp7j6KKKkBMCggelLSGgRw/jx77SU03VNPjPkWc266ijGHki/ur7e1&#10;ddbXUc8Eckb745OjA5pbm3WaLBAbHqK4n4YT3thpkmhao6y3+msIlIOWkj4xIf8AGr6Ha/3uHv8A&#10;aiegUUUVBx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yK67WUMvoRxTqKAKc96tvPDC&#10;xO6UkDmrOaY8Ecjo7xqzp91ioJX6U+gB9FFFABRRRQAUUUUAFFFFABRRRQAUUUUAFFFFABRRRQAU&#10;UUhoAYeeQTSryKFwOKzNZ1yHRrWW5nYpHECSmPmf6etUEKbnK0Cv4i1+Lw9YSTzlmGNixJ9+Rv8A&#10;Z96zvC2jzkx6rq8S/wBqzJswoyIl/ur6Co9G0mbX7yHWdXtSkgIe0tpG3CA4646A+9daoHJJHpTO&#10;ypNUIeyh8T3f6EpUEYIyD1zRgUClqD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FGKWigClayyLiGZj5+Mlh90/SrWaRkVxhgGHoRUcCtGuHYk+pNA9yxRRRQIKKKKAC&#10;iiigAooooAKKKKACiiigAooooAZketL+ZppAXkmuZ1bxctpdz2VgRqeqlcxWSEIF/wB5ug/GqHTh&#10;OpsjW1PV7fSoU818u/Ecan53+nrWNa6O2uPDqOrW6tIhzBblciPPqPWrOmaGGni1DUohNqTDCA/M&#10;kHH8Gfu/hXQKCAflAJ9BQb+0VH93T37imNGXaVBHoRS7F9BS0tSc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igqD1ApaKACiiigAooooAKKKKACiiigAo&#10;oooAKKKKACkNLRQBnanaPf2FxbieS3Mgws0TFWX6EVW0bQtP0aBkt4FEg/1k8igu/wDvMeT+NaxR&#10;WAG0YHQYpWQFSrAMp6gjINO5Sk1DkTHAUtFFI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">
                <v:shape id="Image 12" o:spid="_x0000_s1027" type="#_x0000_t75" style="position:absolute;width:63438;height:9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">
                  <v:imagedata r:id="rId40" o:title=""/>
                </v:shape>
                <v:shape id="Image 13" o:spid="_x0000_s1028" type="#_x0000_t75" style="position:absolute;left:3;top:4493;width:11460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">
                  <v:imagedata r:id="rId41" o:title=""/>
                </v:shape>
                <v:shape id="Image 14" o:spid="_x0000_s1029" type="#_x0000_t75" style="position:absolute;left:49258;top:94104;width:2195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">
                  <v:imagedata r:id="rId42" o:title=""/>
                </v:shape>
                <v:shape id="Image 15" o:spid="_x0000_s1030" type="#_x0000_t75" style="position:absolute;left:48039;top:85935;width:12436;height:1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">
                  <v:imagedata r:id="rId43" o:title=""/>
                </v:shape>
                <v:shape id="Image 16" o:spid="_x0000_s1031" type="#_x0000_t75" style="position:absolute;left:4148;top:9369;width:52913;height:7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">
                  <v:imagedata r:id="rId44" o:title=""/>
                </v:shape>
                <v:shape id="Image 17" o:spid="_x0000_s1032" type="#_x0000_t75" style="position:absolute;left:49502;top:82887;width:11705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">
                  <v:imagedata r:id="rId45" o:title=""/>
                </v:shape>
                <v:shape id="Image 18" o:spid="_x0000_s1033" type="#_x0000_t75" style="position:absolute;left:50478;top:71670;width:73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">
                  <v:imagedata r:id="rId46" o:title=""/>
                </v:shape>
                <v:shape id="Image 19" o:spid="_x0000_s1034" type="#_x0000_t75" style="position:absolute;left:4148;top:56065;width:9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">
                  <v:imagedata r:id="rId47" o:title=""/>
                </v:shape>
                <v:shape id="Image 20" o:spid="_x0000_s1035" type="#_x0000_t75" style="position:absolute;left:4148;top:50822;width:121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">
                  <v:imagedata r:id="rId48" o:title=""/>
                </v:shape>
                <v:shape id="Image 21" o:spid="_x0000_s1036" type="#_x0000_t75" style="position:absolute;left:4148;top:47408;width:1219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">
                  <v:imagedata r:id="rId49" o:title=""/>
                </v:shape>
                <v:shape id="Image 22" o:spid="_x0000_s1037" type="#_x0000_t75" style="position:absolute;left:9756;top:5956;width:146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">
                  <v:imagedata r:id="rId50" o:title=""/>
                </v:shape>
                <v:shape id="Image 23" o:spid="_x0000_s1038" type="#_x0000_t75" style="position:absolute;left:9025;top:5956;width:73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">
                  <v:imagedata r:id="rId51" o:title=""/>
                </v:shape>
                <v:shape id="Image 24" o:spid="_x0000_s1039" type="#_x0000_t75" style="position:absolute;left:6099;top:4858;width:975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">
                  <v:imagedata r:id="rId52" o:title=""/>
                </v:shape>
                <w10:wrap anchorx="margin" anchory="page"/>
              </v:group>
            </w:pict>
          </mc:Fallback>
        </mc:AlternateContent>
      </w:r>
    </w:p>
    <w:p w14:paraId="648F6D5C" w14:textId="2EC690FD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53C2EC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28EB851" w14:textId="0D2C0852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43739FE" w14:textId="6F15FAD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483C6D0" w14:textId="1879085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2F7F705" w14:textId="1104EE3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1BECF60" w14:textId="56A3B64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08F6F16" w14:textId="309BBEA3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B028199" w14:textId="5EE0228E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0739C18" w14:textId="277B4EC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74FE446" w14:textId="282F026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B5C4C57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B475291" w14:textId="72E74171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6F5B95C" w14:textId="740CCCA0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192DBF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2CE369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0B7ED4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84248B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3292E17" w14:textId="67EB3CF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102F948" w14:textId="22BD2D9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A84709B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B309336" w14:textId="1CD0AD9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CF7170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B801419" w14:textId="42E3ED6C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7ED48FB" w14:textId="5E15E193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0CC06EC" w14:textId="1E601FF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A3F5A4F" w14:textId="5BB4703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A7F13B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7D2C64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EC377D0" w14:textId="555389E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1F3B37FE" wp14:editId="03FB1060">
                <wp:simplePos x="0" y="0"/>
                <wp:positionH relativeFrom="margin">
                  <wp:align>center</wp:align>
                </wp:positionH>
                <wp:positionV relativeFrom="page">
                  <wp:posOffset>1145540</wp:posOffset>
                </wp:positionV>
                <wp:extent cx="7508240" cy="100844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8240" cy="10084435"/>
                          <a:chOff x="0" y="0"/>
                          <a:chExt cx="7508240" cy="1008443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8" cy="10083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516259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0928" y="8989699"/>
                            <a:ext cx="1048512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855" y="8172835"/>
                            <a:ext cx="1097279" cy="1365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760099"/>
                            <a:ext cx="5754624" cy="6534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0752" y="8502019"/>
                            <a:ext cx="121920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7567" y="674755"/>
                            <a:ext cx="146304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674755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0032" y="650371"/>
                            <a:ext cx="48768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39" y="4051939"/>
                            <a:ext cx="73152" cy="24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2C28C6" id="Group 25" o:spid="_x0000_s1026" style="position:absolute;margin-left:0;margin-top:90.2pt;width:591.2pt;height:794.05pt;z-index:-251653120;mso-wrap-distance-left:0;mso-wrap-distance-right:0;mso-position-horizontal:center;mso-position-horizontal-relative:margin;mso-position-vertical-relative:page" coordsize="75082,1008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Mg0ALRRSZxQAtFJRQAtFFJmgBaQ0ZoyKAGDd7U4DiopZVgXcw&#10;r53u/wBs/wADWl1c25i1jNt97FvBj8PmqmdmFwGJxd1hoOVj6PorM0nWrfVtLttRt/8Aj2uIPtAP&#10;tgGtOpORqzswooooEFFFJQAtFFJmgB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KAH0mBS0UAJilqktjbx3M86gCecYJP0q7QAmKMVXu7QXVs&#10;YScA021thZWsEEPCqMUAWsYpaKKACkpaKAE2j0H5UYpaKAExS0UygB2KMD0paq2luLO2ggH8IxQB&#10;ZxRS0UAFJilooATaPQUYF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KfRQAyi&#10;n0UAMop9FABRRRQAUyn0UAMop9FABRRRQAyn0UUAFMp9FADKKfRQAyin0UAMp9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Mp9FABTKfRQAVX/AO29WKKAM2yvLXV9MFxbXIubaccX&#10;CnjFLZJPaWltb3E5urjGDcbetaNFABTKfRQAyin0UAMp9FFADKfRRQAyin0UAZl5qQtYvN+zzXJ8&#10;7yNtuMkc9atyf6+D8f5VYplABRT6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op9FADKincW65FWKKAGU+iigBlPoooAZRT6KAGUU+igBlP&#10;oooAZRT6KAGU+imUAFFPooAZT6KKACmUU+gAplPooAZRT6KAGUU+igBlFPooAZT6KKACmU+igApl&#10;PooAZT6KKAGUU+igAplPplAD6ZT6KAGU+iigAplPooAZT6ZRQAUU+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ZQA+iiigAooooAKKKKACiiigAooplAD6KKKACiiigAoo&#10;ooAKKKKACiiigAooqGaQQJkUAT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yn0UAFMp9FADKfRRQ&#10;Ayn0UUAMop9FABTKfRQAyn0UUAMop9FABTKfRQAUyn0UAFFFFADKfRRQAUUUUAMop9FABTKfRQAy&#10;in0UAMp9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U+iigAooooAKKKKACiiigBlPoooAKKKKACiiigAooooAKZT6K&#10;ACiiigAooooAKKKKACiiigAooooAKZT6KAGU+iigBlPoooAKKKKACiiigAplP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mUUAPooooAKKKKACiiigAooooAKKKKACiiigAoooo&#10;AKKKKACiiigAooooAKKKKACiiigAooooAKKKKACiiigAooooAKKKKACiiigBlP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ZQA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U+mUAFPplM/wCXigB9PqGn0APooplAD6KZRQAU+oLv/j3NSUAPooooAKKKZQA+iq1p90/6&#10;P9n9uKmoAZ/y8U+iigAp9MooAfRTKfQAUUyigB9FFMoAKfTKKAH0Uyn0AMp9MooAKKKKAH0UyigB&#10;9FMooAfRTKKAH0Uyn0AFFMooAfTKKKACn0yigB9FMooAKfTKKAH0UyigAp9V7dxc2wJ71YoAKKZR&#10;QA+imUUAFPplPoAKKZRQA+imUUAPoplFAD6KZRQA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ZT6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lPplAD6ZRRQA+mU+mUAPoplFAEVrdi5BIGKsVnWdtPaw7Z7j7SxmyGx0HpV&#10;6gB9Mp9MoAfRRTKACn0UUAFFFMoAfRRTKAH0UUygB9Mp9FABRRRQAUUyigB9FFFABRTKKAH0UUUA&#10;FMp9MoAKfTKfQAyn0yn0AFFMooAKKfTKAH0UUygB9FMooAKfRTKAH0UUygB9FMp9ABRTKfQAUyn0&#10;ygB9FMooAfRTKK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TKACn0UUAFFFMoAKfRRQAyn0yn0AFMop9ADKfRRQAUUUUAMp&#10;9FFABRRRQAUUUUAMp9FMoAKKKfQAyooN20+djdUtPoAKr3O77MfIxntipafQAyn0UygB9Mp9MoAf&#10;RTKKACn0UUAFFMp9ABRRRQAUUyn0AMp9FFABRTKKAH0yin0AMpv8P7rFOp9ABRRRQAUUyigB9FFM&#10;oAfRRRQAUyiigB9FFFABRRTKAH0yin0AFFFMoAfRRTK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pl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lPooAKKKZQ&#10;AUU+igAooooAKKKKAGUUU+gBlFPooAKZT6KAGU+iigAplPooAKZT6KAGUU+igBlFPooAZRT6KACi&#10;iigAplPooAZRR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ZT6ACiiigAooooAKKKKACiiigAooplAD6KZT6ACiiigAooooAKKKKACiiigAooo&#10;oAKKKKACimU+gAooooAKKKZQA+iiigAooooAKKKKACiiigAooooAKKKKACiiigAooplAD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T6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T6AGU+iigAooooAKKKKAGU+iigAooplABRVW6vEs4Gnm&#10;IEAHPFTfLMvtQOxPRRSUC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rXOcN5OPtHbNWaACiiigAooooAKKKKACiiigAooooAKKKKACiiigBp+7XNXmgXNqTPpU32WYDi2&#10;P/HuT9AOK6Y9Kbx6U0VCp7MyNI1hb9fKmt5rW4Iz5Fx1/OtcDK9KoavpEGr232eYAqax11ifRr42&#10;uqzLic4t5wP0pmvs/a60/uOqopAwIyDS1J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yn0AFFFFABRRRQAUUUUAFFFFABRRRQAUUUUAFFFFABRRRQAUUUUAMqnqOn2+qWzW1zDvgPUG&#10;rlFA07ao5HSrmfw5O2nahKDbMP8AR7k9/auuyMZFUb6wg1O38iYbh6Vzui65d2mrHRtVHI/49ro/&#10;8vH/ANeqOp2xK9ovi6nZ0Ug6CipOQW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lPoooAKKK&#10;KACikozQAtFFFABRRRQAUUUUAFFFJQAtFJS0AFFFFABRRSUALRRRQBGi81j69pR1W2byHFtdgZgu&#10;R1U1tZpNuRzTuOm/Z6ox9C1carbYLAXMGFmX0NbAUHJFchrr/wBganb6vAV+zH9ze/TsfwNdZG4d&#10;MjjNM2q01/Eh8MiaikHSlqT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CAooooLCiiigAooooAKTFL&#10;RQQFFFFACYpaKKACkNLRQWR4PFI/AYmn55rk/iBqraV4cnFvgXVwPs8A/wBo/wCTVF0qTq1I00ZH&#10;wkVZtK1PVV+7f6hPcj6Zx/SvQscisnw9pa6Jodrp8HSGEKK1s8k0G2Jqe1rSmh1LRRUnMFFFFABU&#10;P/LxU1Q/8vFAE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BAUUUUFhRRRQAUUUUEBRRRQWFFF&#10;FBAUUUUFhRRRQQFIaWigsiwCc/hXCXCHxP4/tycNpmkc5/6eO35Ctzxnr/8Awjmg3NyCPPwRCvqa&#10;r+CNCGhaIWm/4+rkmec+/erO6kvY0JYh7v3Y/qdWBgUtIKWoOEKKKKACiiigAqH/AJeKmqH/AJeK&#10;AJ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lPplAD6KKKACiiigAooooAKKKKACiiigAooooAKKKKACiiigAooooAKKKKACkP&#10;SlooAZ1BpGby1NOHSuO8VXl1et/ZGnki4uBie5U/8e49aaNaVL2kipbs/izxHPc7B/ZennEHIAmn&#10;7n8K7nYOfQ1n6Polvo2mW9jb8QwDAFaRGcincrEVfaztD4Y7DhS0UVJgFFFFABRRRQAVX/5easVT&#10;/wCYl/2w/wDZqAL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V/so+1efnnFAFiiiigAooooAKKKKACiiigAooooAKK&#10;KKACiiigAooooAKQ0UGgBqYzxTugpn3frWB4q8RNoNqBbwm6u5eILYcbjVF06bqz9nAZ4p8TjRjD&#10;b26i41K4/wBRb+tM8I+HG0O1L3Uxu9Sn5nuT1Y1V8LeEDYXlzqOoXAu9XueSTgiEY6CutbAUkk/h&#10;QdNWpTpQ9lS/7eZNRSDpS1JxhRRRQAUUUUAFFFFABVP/AJiX/bD/ANmq5VP/AJiX/bD/ANmoAu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jydp9a5C58RapqMW&#10;7StNYccz6jmAfhxmuy7dajIbP3sVSLp1fZ/Z5jkW8DwXF0bvVpf7UnGWgW5GYIPoK7BUAXApABTx&#10;0oYVKtSr8YtFFFSQFFFFABRRRQAUUUUAFFFFABRRRQAVR/5if/bv/Wr1Z/8AzE/+3f8ArQB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SYpaKAExS0UUAFFFFABRR&#10;RQAUUUUAFFFFABRRRQAUUUUAFZ//ADE/+3f+taFZ3/Mc/wC3f+tAGj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nf8AMc/7d/61o1nf8xz/ALd/60AaN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WZ/wAxz/t3/rWnWZ/z&#10;HP8At3/rQBp0VFxbr7VW/tW2/wCfmD86AL1FUf7Vtv8An5g/Om/2tY/8/tv/AOBAoA0KKp/2pbf8&#10;/MP/AH1R/alt/wA/MP8A31QBcoqr9st/+e8P5j/Gp6AH0Uym/aFoAloplFAD6KZTftC0AS0VF9oW&#10;nUAPoplFAD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">
                <v:shape id="Image 26" o:spid="_x0000_s1027" type="#_x0000_t75" style="position:absolute;width:75077;height:10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">
                  <v:imagedata r:id="rId63" o:title=""/>
                </v:shape>
                <v:shape id="Image 27" o:spid="_x0000_s1028" type="#_x0000_t75" style="position:absolute;left:9997;top:5162;width:1121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">
                  <v:imagedata r:id="rId64" o:title=""/>
                </v:shape>
                <v:shape id="Image 28" o:spid="_x0000_s1029" type="#_x0000_t75" style="position:absolute;left:59009;top:89896;width:10485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">
                  <v:imagedata r:id="rId65" o:title=""/>
                </v:shape>
                <v:shape id="Image 29" o:spid="_x0000_s1030" type="#_x0000_t75" style="position:absolute;left:57058;top:81728;width:10973;height:1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">
                  <v:imagedata r:id="rId66" o:title=""/>
                </v:shape>
                <v:shape id="Image 30" o:spid="_x0000_s1031" type="#_x0000_t75" style="position:absolute;left:9509;top:7600;width:57546;height:6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">
                  <v:imagedata r:id="rId67" o:title=""/>
                </v:shape>
                <v:shape id="Image 31" o:spid="_x0000_s1032" type="#_x0000_t75" style="position:absolute;left:37307;top:85020;width:1219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">
                  <v:imagedata r:id="rId68" o:title=""/>
                </v:shape>
                <v:shape id="Image 32" o:spid="_x0000_s1033" type="#_x0000_t75" style="position:absolute;left:18775;top:6747;width:1463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">
                  <v:imagedata r:id="rId69" o:title=""/>
                </v:shape>
                <v:shape id="Image 33" o:spid="_x0000_s1034" type="#_x0000_t75" style="position:absolute;left:12192;top:6747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">
                  <v:imagedata r:id="rId70" o:title=""/>
                </v:shape>
                <v:shape id="Image 34" o:spid="_x0000_s1035" type="#_x0000_t75" style="position:absolute;left:17800;top:6503;width:48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">
                  <v:imagedata r:id="rId71" o:title=""/>
                </v:shape>
                <v:shape id="Image 35" o:spid="_x0000_s1036" type="#_x0000_t75" style="position:absolute;left:14630;top:40519;width:731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">
                  <v:imagedata r:id="rId72" o:title=""/>
                </v:shape>
                <w10:wrap anchorx="margin" anchory="page"/>
              </v:group>
            </w:pict>
          </mc:Fallback>
        </mc:AlternateContent>
      </w:r>
    </w:p>
    <w:p w14:paraId="15561CB3" w14:textId="0F734CBC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CF2B8B0" w14:textId="0249014E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823C358" w14:textId="516B6FD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B667B52" w14:textId="74E56C3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61C12F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FED977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1EEEEB1" w14:textId="6A501F52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C2E5D6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7938CDE" w14:textId="2D6409C5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960F56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7115E41" w14:textId="7AF0D1E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AF73D2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2063C4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AD29CAC" w14:textId="3EE49999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A157C8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7D7C7C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0DD616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159B9FE" w14:textId="15BE2C2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C7F0DCD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B898C1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C8B3DE4" w14:textId="391EEEB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208BE96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1B30146" w14:textId="31ACE00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0FC03D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F3C329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22142EBE" w14:textId="1A872BCF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19E80D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6DADCF95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2647FA7" w14:textId="44477072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3A09689" w14:textId="634DF453" w:rsidR="00EA14BF" w:rsidRDefault="00C50BD7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5408" behindDoc="0" locked="0" layoutInCell="1" allowOverlap="1" wp14:anchorId="6DA360A5" wp14:editId="0609E110">
                <wp:simplePos x="0" y="0"/>
                <wp:positionH relativeFrom="margin">
                  <wp:posOffset>-291465</wp:posOffset>
                </wp:positionH>
                <wp:positionV relativeFrom="page">
                  <wp:posOffset>1407160</wp:posOffset>
                </wp:positionV>
                <wp:extent cx="6264275" cy="9752330"/>
                <wp:effectExtent l="0" t="0" r="3175" b="127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9752330"/>
                          <a:chOff x="0" y="0"/>
                          <a:chExt cx="6264275" cy="975233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56" y="0"/>
                            <a:ext cx="6240206" cy="9749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83" y="461495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3789911"/>
                            <a:ext cx="48768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9952" y="9093431"/>
                            <a:ext cx="1024127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76023"/>
                            <a:ext cx="5754624" cy="769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335" y="8252183"/>
                            <a:ext cx="682752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0496" y="8483831"/>
                            <a:ext cx="243839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9952" y="9507959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8666711"/>
                            <a:ext cx="121920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7435319"/>
                            <a:ext cx="48768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6472151"/>
                            <a:ext cx="48768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485879"/>
                            <a:ext cx="73152" cy="73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4D5C3" id="Group 36" o:spid="_x0000_s1026" style="position:absolute;margin-left:-22.95pt;margin-top:110.8pt;width:493.25pt;height:767.9pt;z-index:251665408;mso-wrap-distance-left:0;mso-wrap-distance-right:0;mso-position-horizontal-relative:margin;mso-position-vertical-relative:page" coordsize="62642,975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MzT6TFLQAmAe1GAe1NzT6AIkjSP7iqv0GKkIB7U2n0A&#10;MxmnBQO1GKWgBCAetAUDoKbmjNArDsCjaPSlooGJiim5p9ABRRTM0AO2g9qMD0paZmlawDsUYpua&#10;M0wAcdOKdgUYpuaAHYox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TM0AOxS0UUAJilqv5Mn2rzPMbZj7uePyqXNAD6KZmjNADsUYparXMEl1amPzGhc/xIcH9KALNFMz&#10;RmgB2KWmZozQA+kxTc0+gApMUtMzQA7FGKbmjNAD6TFR5PqadmgB9FMzT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MUtFABRRRQAUmKWigBMUYpaKACiiigBMUYpaKAExRi&#10;looATFLRRQAUmKWigBMUYpaKAEwPQUYpaKAEx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VWyuTdQbvKkhPpJ1q1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GR&#10;g8i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FGKWigAooooAKTFLRQAUmKWigBMUtFFACYpaKKACiiigBM&#10;UYpa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zNP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Zmn0mKAG5ozTsUYoAWiiigBMUHpS0UAR4NYrXOs&#10;2a/NaJfH1jcJ/OtzI9KMj0pjU0jIh8SWsgzI7W5/6aKRWlHOk0Ykibeh7g5FNms4LpcTQRyD0dQf&#10;51iz6Je2VvjSZvs5/wCec5Mi/wA6DW1Or8PunQ/jTq5218QiKRIb1Hs7lh/qid6/999K24Zo5ovN&#10;jfep7g5FDM503T3J6KKKR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zNGadigBaKKKACiiigAooooAKKKKACiiigBMUYpaKBWCk2jOcDPrS0UDK8tpDPAYpIY5I&#10;zwUZQVP4VzU+n6jo0Zl0pTKBzJYSykhv9xj0rrD0qPyo1QKFAVeigcCmaQqcm+pk6J4hg12LfGJI&#10;Zovv28nDD6ithXJXOKw9R0CKec3VufsuoFcGWIlc/XHWm6Lr0l1JJZ3yG3vocBuySe6+oplyp8/7&#10;ynt26nQUtIKWp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xRilooFYKKKKBiYoxS0UAFIelLRQBEB8oPeuC+Iyf2i&#10;2laSDJsvb1Ukwx+VeSfwr0DpXAaRcza/481WVkzaaePKhzypkxyw9/eqTO7BLklKq/sK53yxqqBQ&#10;oCgYxjtTsCgUtScO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mn0mKWgAooooAKKKKACiiigAooooAKKKKACiiigAooooAKKKKACiiigBhbFVpLyK&#10;zhdpHKRxfeeRv6mnXE6woGLqif3mri7u3vPHWpvG7Pb6DbMY5VXKtcyjuPWPnoetUbUqfM+afwjd&#10;PRvGupC6ngkXR7I/uI5QT9oOOrA9R9a7xEUZIUBj1IHWmx28cUaoiqqLwFAwBUo4FJsVWp7TRbIM&#10;UbR6UtFIy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mafSYpaACiiigAooo&#10;oAKKKKACiiigAooooAKKKKACkNLSHpQBEHOPm6+grN1nXrXQrWS6vrhbaCMElT95/pzWZ4j1vULd&#10;xbaNp8l5fOpKSOxWFf8AfNZFt8Ov7beyuPE96us3lqMiOJBHFn12ZqtDrpUI/wATESsuy1YLa6j4&#10;9WRrxX07RV5jijJWaT64rt4LWG1t0jiRY40G1QigAD0HoKlWNVA2qOOlPwdvSjYyq1faKy0h2HAc&#10;UtFFSY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zNP&#10;pMUALRTM0+gAopmafQAUUUUAFFFFABRRRQAxokZWUopVuoI4NKUU9VB/CnUUAJS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">
                <v:shape id="Image 37" o:spid="_x0000_s1027" type="#_x0000_t75" style="position:absolute;left:240;width:62402;height:9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">
                  <v:imagedata r:id="rId85" o:title=""/>
                </v:shape>
                <v:shape id="Image 38" o:spid="_x0000_s1028" type="#_x0000_t75" style="position:absolute;left:243;top:4614;width:112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">
                  <v:imagedata r:id="rId86" o:title=""/>
                </v:shape>
                <v:shape id="Image 39" o:spid="_x0000_s1029" type="#_x0000_t75" style="position:absolute;left:8046;top:37899;width:488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">
                  <v:imagedata r:id="rId87" o:title=""/>
                </v:shape>
                <v:shape id="Image 40" o:spid="_x0000_s1030" type="#_x0000_t75" style="position:absolute;left:49499;top:90934;width:10241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">
                  <v:imagedata r:id="rId88" o:title=""/>
                </v:shape>
                <v:shape id="Image 41" o:spid="_x0000_s1031" type="#_x0000_t75" style="position:absolute;top:8760;width:57546;height:76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">
                  <v:imagedata r:id="rId89" o:title=""/>
                </v:shape>
                <v:shape id="Image 42" o:spid="_x0000_s1032" type="#_x0000_t75" style="position:absolute;left:49743;top:82521;width:6827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">
                  <v:imagedata r:id="rId90" o:title=""/>
                </v:shape>
                <v:shape id="Image 43" o:spid="_x0000_s1033" type="#_x0000_t75" style="position:absolute;left:47304;top:84838;width:2439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">
                  <v:imagedata r:id="rId91" o:title=""/>
                </v:shape>
                <v:shape id="Image 44" o:spid="_x0000_s1034" type="#_x0000_t75" style="position:absolute;left:49499;top:95079;width:975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">
                  <v:imagedata r:id="rId92" o:title=""/>
                </v:shape>
                <v:shape id="Image 45" o:spid="_x0000_s1035" type="#_x0000_t75" style="position:absolute;left:54864;top:86667;width:1219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">
                  <v:imagedata r:id="rId93" o:title=""/>
                </v:shape>
                <v:shape id="Image 46" o:spid="_x0000_s1036" type="#_x0000_t75" style="position:absolute;left:8046;top:74353;width:48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">
                  <v:imagedata r:id="rId94" o:title=""/>
                </v:shape>
                <v:shape id="Image 47" o:spid="_x0000_s1037" type="#_x0000_t75" style="position:absolute;left:8046;top:64721;width:48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">
                  <v:imagedata r:id="rId95" o:title=""/>
                </v:shape>
                <v:shape id="Image 48" o:spid="_x0000_s1038" type="#_x0000_t75" style="position:absolute;left:1463;top:4858;width:731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">
                  <v:imagedata r:id="rId96" o:title=""/>
                </v:shape>
                <w10:wrap anchorx="margin" anchory="page"/>
              </v:group>
            </w:pict>
          </mc:Fallback>
        </mc:AlternateContent>
      </w:r>
    </w:p>
    <w:p w14:paraId="301EABB9" w14:textId="2D8F08B6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5D4C825" w14:textId="0D7C403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372A462" w14:textId="4AB97C8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EA7F78F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5E9B926" w14:textId="2BB0175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684FAB0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C649CC1" w14:textId="2582FC4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78EF84C" w14:textId="588C16F9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CEBF5A3" w14:textId="48FC877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19ED169" w14:textId="67BB503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48453D1" w14:textId="1920725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500012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08651C7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37686D8" w14:textId="6B47B4B4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D83BF0D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54F6143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82987B" w14:textId="473A283D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DA3FBAC" w14:textId="7321B1D1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209D135" w14:textId="70BC5C58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D020213" w14:textId="3DFA83B3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61CB256" w14:textId="41E398C9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08BC0B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BF194C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E3DAC31" w14:textId="4C2125B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50CE79" w14:textId="1F4EC556" w:rsidR="00EA14BF" w:rsidRDefault="00C50BD7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0" locked="0" layoutInCell="1" allowOverlap="1" wp14:anchorId="2BF536B5" wp14:editId="7EAD77B6">
                <wp:simplePos x="0" y="0"/>
                <wp:positionH relativeFrom="page">
                  <wp:posOffset>144780</wp:posOffset>
                </wp:positionH>
                <wp:positionV relativeFrom="page">
                  <wp:posOffset>1223010</wp:posOffset>
                </wp:positionV>
                <wp:extent cx="7510780" cy="10090150"/>
                <wp:effectExtent l="0" t="0" r="0" b="63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0780" cy="10090150"/>
                          <a:chOff x="0" y="0"/>
                          <a:chExt cx="7510780" cy="1009015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8" cy="10090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9696" y="8337420"/>
                            <a:ext cx="1170431" cy="1341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975" y="1046604"/>
                            <a:ext cx="5779008" cy="7583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61504" y="9763884"/>
                            <a:ext cx="48768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522348"/>
                            <a:ext cx="1121664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680844"/>
                            <a:ext cx="170687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9488" y="693036"/>
                            <a:ext cx="73151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663" y="546732"/>
                            <a:ext cx="48768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9744" y="302892"/>
                            <a:ext cx="48768" cy="85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EF507" id="Group 49" o:spid="_x0000_s1026" style="position:absolute;margin-left:11.4pt;margin-top:96.3pt;width:591.4pt;height:794.5pt;z-index:251667456;mso-wrap-distance-left:0;mso-wrap-distance-right:0;mso-position-horizontal-relative:page;mso-position-vertical-relative:page" coordsize="75107,1009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EPI/wqMrz3&#10;/OnGRUXcSMVwU/x08BW4m3+KNPHk/f8A3nSqRrSo1q/8GLl6K56BRVOzu4b61hlgkLwzxiVH3djj&#10;/GrlSZ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Zop2KMUALTM0+kxQA2jNOxRigBuafSYpaACmZp9JigBuaM07FGKAG5p9Ji&#10;loAZmnYGc45oxS0AFFFFADM0Zp2KMUANzT6TF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JKEj3mVY4/7zH/Gn5plxaQXcPlTwxzRf3JEDL+RqXFAC0zNPpMUANzT6TFLQAzN&#10;Gadim0APpmafSYoAjyfU1H50n7j5fvfeqxgegptAD6ZmmSxtKPlcr9DTbm3e5tim9oXP8SHBFAEu&#10;afSYpaAGZp9JiloAZmqVzPPBdW0UdrJLFMf3km8/u6v4owMEYHNADc0Zp2KMU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YpaKACiiigApMUtFACdK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Yp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M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mZp9ABRRRQAUUUUAFFFFABRRRQAUUzNPoAKKKKACiiigAooooAKKZmn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mK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Zmn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KfSYpaA&#10;CiiigApmafSYoAbmjNFOxQA3NGaKKADNGadijFADc0Zp2KMUANzT6TF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mafSYpaACiiigBmaM07FGKAG5p9MozQA+mZozRQA+m&#10;ZozRQA+imZozQA+iimZoAfRTM0ZoAfRTM0+gAopmaM0APpmaM0UAPqK5JWIkEg+1S0wjcMHke9AD&#10;6KKZmgB9MzRmigB9MzRmnYoAbmn0ym2xLRAkkn3oAloopmaADNPplPoAZmjNFFAD6KZmn0AFFFMz&#10;QA+imZozQAZp9MozQA+iimZoAf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mKMUtFACYoxS0UAJijFLRQAmKMUtFABSYpaKAExRilooATFLRRQAmKMUtFACY&#10;oxS0UAFJilooAKTFLRQAmKMUtFACYpaKZmgB2KAAowAAPalooAKTFLRQAmKWiigBMUYpaKAExS0U&#10;UAFJilooATFGKWigBMUYpaKACkx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LRRQAUUUUAFFFFABSYpaKACiiigAooooAKKKKACiiigAooooATFLRRQAU&#10;UUUAFFFFABRRRQAUmKWigAooooAKKKKACiiigAooooAKKKKACkxS0UAFJilooATFLRRQAUmKW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Zp9J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Zp9Jim5oAfRRRQAUUUUAFFFFABRRRQAUUUUAFMzT6ZQA+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MUtFAEWT6mpaTA9BTc0APooooAKKKKAC&#10;iiigAooooAKZT6j/AOW2O2KAJ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MUtFAGeI5Y9QMjSuYiPuljj8qu5pCAeoz9aWge4+iiigQUUUUAF&#10;FFFABUf/AC2/CpKj/wCW34UAS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Vfzo/O8vzf339zdVigAoooo&#10;AKKKKACiiigAooooAZmjNUv7Pf7X5v2mXZ/c3nFXaBsfRRRQIQ9KYcetMluUhg82X5FHrWOfGGki&#10;WGL7ZGsk33A4IJ/OmioU6k/gVzfopByKWkSFFFFADehrkvHl5qmjaJ9v0xXuJbeYSzQAkl07qv6V&#10;1eelNkQSKyEA1RdKoqc4zauitZ3cWoWsdxDITHIMg5q4Bknnr2rzr4e3kml3WsaDeyoJbW7MtsjS&#10;sT9mOMEZ7dfavRRjPvQXiKfsqjX2eg+iiipMQooooAKhz+/qaof+XigCa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zNPp&#10;lABmjNFFABmjNFOxQAYoxS0zNABmn0yjNAD6ZmjNFABmn0yjNABRTsU2gAooooAfTKM0UAOoxTc0&#10;+gApDS0UAUby6FvbTyk4WMc1xvwhsYU8KperC1u965uWV+Cc9zWn4+mZtAls4XaGe9k8hHQ4IJ75&#10;H0rZ0qxFnp1pbgACJcYHTHpVdDuX7rCv+8/wRp0tIOlLUnCFFFFABVPJ/tHGePJzj3z1q5VP/mJf&#10;9sP/AGagC5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yn0ygAp2KMU3NADsUtMzRmgB9Jim5p9ADKdim0ZoAKdi&#10;m0ZoAdijFNzRmgB9Jim5ozQA7FGKbmjNADsUYpuaM0AOxS0zNONACDjrSOD64oY8Vl67qa6Np01x&#10;I3yqM81SCEHUl7NHMXztr/ju1tVy1ppkP2mQqeDMTgA/hzXcomG4PFcx4F0o2WmPeXI23t+3nyk9&#10;R7Zrp14PHQ0zqxU0pqlDWMdPmS0Ugpag5QooooAKp/8AMS/7Yf8As1XKqf8AMR/4Dj8KALd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YpaKACkxS0UAJijFLRQAmKWiigBMUYpaKAExRilooATFGKWigBMUYpaKAEx&#10;RilooATFGKWigBMUHpS0hoAZ0GD9a4bWWfxV4lt9IjLfYLQC6u2ySJT0EXuO5FbfiTW20XT0ZFMt&#10;7KPKhiz99qk8O6BHoNjteQzzdWkc5Y/iao66S9lB1n8T+E2lhQKF2LgDbjHb0p4AHagdKWpOQKKK&#10;KACiiigAqn/zEv8Athn8c1cqjn/iZ/8Abv8A1oAv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TM0AQT2FtdSwyTW8UskJ3Ru6AlD6gnpVgop&#10;7ClxS0DuFFFFAgooooAKKKKACqP/ADE/+3f+tXqo/wDMT/7d/wCtAF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maADNOxRiloAKKKKACiiigAoo&#10;ooAKKKKACs7P/E7x2+z9PxrRrMz/AMTz/t3/AK0Aad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TM0APooooAKKKKACiimZoAfRTM0ZoAfTM0+kxQAtJilooAKKKKACiiigAooooAKKKKACiii&#10;gArM/wCY5/27/wBa06ys/wDFSY7fZ+n40A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Yp&#10;aKACmZp9JigBaZmn0mKAG5p2KMUtACYoxS0UAFFFFABRRRQAUUUUAFFFFABRRRQAUUUUAFFFFABW&#10;Zj/ie57/AGfr+NadZn/Mc/7d/wCtAG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S+yN/afn5+Xbt/Cr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D9pTz/K/ioAm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">
                <v:shape id="Image 50" o:spid="_x0000_s1027" type="#_x0000_t75" style="position:absolute;width:75077;height:10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">
                  <v:imagedata r:id="rId106" o:title=""/>
                </v:shape>
                <v:shape id="Image 51" o:spid="_x0000_s1028" type="#_x0000_t75" style="position:absolute;left:59496;top:83374;width:11705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">
                  <v:imagedata r:id="rId107" o:title=""/>
                </v:shape>
                <v:shape id="Image 52" o:spid="_x0000_s1029" type="#_x0000_t75" style="position:absolute;left:9509;top:10466;width:57790;height:7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">
                  <v:imagedata r:id="rId108" o:title=""/>
                </v:shape>
                <v:shape id="Image 53" o:spid="_x0000_s1030" type="#_x0000_t75" style="position:absolute;left:74615;top:97638;width:487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">
                  <v:imagedata r:id="rId109" o:title=""/>
                </v:shape>
                <v:shape id="Image 54" o:spid="_x0000_s1031" type="#_x0000_t75" style="position:absolute;left:9997;top:5223;width:1121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">
                  <v:imagedata r:id="rId110" o:title=""/>
                </v:shape>
                <v:shape id="Image 55" o:spid="_x0000_s1032" type="#_x0000_t75" style="position:absolute;left:13167;top:6808;width:170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">
                  <v:imagedata r:id="rId111" o:title=""/>
                </v:shape>
                <v:shape id="Image 56" o:spid="_x0000_s1033" type="#_x0000_t75" style="position:absolute;left:19994;top:6930;width:732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">
                  <v:imagedata r:id="rId112" o:title=""/>
                </v:shape>
                <v:shape id="Image 57" o:spid="_x0000_s1034" type="#_x0000_t75" style="position:absolute;left:11216;top:5467;width:48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">
                  <v:imagedata r:id="rId113" o:title=""/>
                </v:shape>
                <v:shape id="Image 58" o:spid="_x0000_s1035" type="#_x0000_t75" style="position:absolute;left:9997;top:3028;width:488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p w14:paraId="41A614B8" w14:textId="4652B11C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B2DB097" w14:textId="14E2FB2B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58FB591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31CCB5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CD54864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B969B1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B915CEB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C993EAF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4B5BE8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5F1A89C2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2FB1BB6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7D4BA6CE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21CBE2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01F183D8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3C0B61FC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BBA69B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4B4607A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D24FC27" w14:textId="77777777" w:rsidR="00EA14BF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4FC090F0" w14:textId="5BE38BD6" w:rsidR="00EA14BF" w:rsidRDefault="00EA14BF" w:rsidP="00EA14BF">
      <w:pPr>
        <w:tabs>
          <w:tab w:val="left" w:pos="5304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sz w:val="28"/>
          <w:szCs w:val="28"/>
          <w:lang w:val="en-GB"/>
        </w:rPr>
        <w:tab/>
      </w:r>
    </w:p>
    <w:p w14:paraId="71990F00" w14:textId="4BD7AEBF" w:rsidR="00EA14BF" w:rsidRPr="005E4D05" w:rsidRDefault="00EA14BF" w:rsidP="00EA14B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17622629" w14:textId="77777777" w:rsidR="00EA14BF" w:rsidRDefault="00EA14BF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64530193" w14:textId="77777777"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5F7060A2" w14:textId="77777777" w:rsidR="00702C3B" w:rsidRPr="007E0AC8" w:rsidRDefault="0097785F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="00702C3B" w:rsidRPr="007E0AC8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p w14:paraId="753806D5" w14:textId="77777777" w:rsidR="00365E77" w:rsidRPr="007E0AC8" w:rsidRDefault="00365E77" w:rsidP="00A72A9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="00365E77" w:rsidRPr="007E0AC8" w:rsidSect="00786619">
      <w:headerReference w:type="default" r:id="rId115"/>
      <w:footerReference w:type="default" r:id="rId116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C16B" w14:textId="77777777" w:rsidR="001A1BE6" w:rsidRDefault="001A1BE6" w:rsidP="00722D92">
      <w:pPr>
        <w:spacing w:after="0" w:line="240" w:lineRule="auto"/>
      </w:pPr>
      <w:r>
        <w:separator/>
      </w:r>
    </w:p>
  </w:endnote>
  <w:endnote w:type="continuationSeparator" w:id="0">
    <w:p w14:paraId="0B62A446" w14:textId="77777777" w:rsidR="001A1BE6" w:rsidRDefault="001A1BE6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71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E8BB" w14:textId="77777777" w:rsidR="006667F1" w:rsidRDefault="00666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7A3003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8FA1" w14:textId="77777777" w:rsidR="001A1BE6" w:rsidRDefault="001A1BE6" w:rsidP="00722D92">
      <w:pPr>
        <w:spacing w:after="0" w:line="240" w:lineRule="auto"/>
      </w:pPr>
      <w:r>
        <w:separator/>
      </w:r>
    </w:p>
  </w:footnote>
  <w:footnote w:type="continuationSeparator" w:id="0">
    <w:p w14:paraId="56332409" w14:textId="77777777" w:rsidR="001A1BE6" w:rsidRDefault="001A1BE6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6CD0" w14:textId="77777777" w:rsidR="002D64EE" w:rsidRDefault="00524EE9" w:rsidP="002D64EE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599F28C5" wp14:editId="49EBFBEF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0175C9">
      <w:rPr>
        <w:sz w:val="32"/>
      </w:rPr>
      <w:t xml:space="preserve">Risk </w:t>
    </w:r>
    <w:proofErr w:type="gramStart"/>
    <w:r w:rsidR="000175C9">
      <w:rPr>
        <w:sz w:val="32"/>
      </w:rPr>
      <w:t>Assessment ,</w:t>
    </w:r>
    <w:proofErr w:type="gramEnd"/>
    <w:r w:rsidR="002D64EE" w:rsidRPr="002D64EE">
      <w:rPr>
        <w:sz w:val="32"/>
      </w:rPr>
      <w:t xml:space="preserve"> Health</w:t>
    </w:r>
  </w:p>
  <w:p w14:paraId="4C9F2EF8" w14:textId="77777777" w:rsidR="00524EE9" w:rsidRPr="00524EE9" w:rsidRDefault="002D64EE" w:rsidP="002D64EE">
    <w:pPr>
      <w:jc w:val="center"/>
      <w:rPr>
        <w:sz w:val="32"/>
      </w:rPr>
    </w:pPr>
    <w:r w:rsidRPr="002D64EE">
      <w:rPr>
        <w:sz w:val="32"/>
      </w:rPr>
      <w:t xml:space="preserve"> and Safety</w:t>
    </w:r>
    <w:r w:rsidR="008E274E" w:rsidRPr="00503613">
      <w:rPr>
        <w:sz w:val="32"/>
      </w:rPr>
      <w:t xml:space="preserve"> </w:t>
    </w:r>
    <w:r w:rsidR="00524EE9" w:rsidRPr="00503613">
      <w:rPr>
        <w:sz w:val="32"/>
      </w:rPr>
      <w:t>Policy</w:t>
    </w:r>
  </w:p>
  <w:p w14:paraId="11D9BDE8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1FC8"/>
    <w:multiLevelType w:val="hybridMultilevel"/>
    <w:tmpl w:val="09BE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C3D"/>
    <w:multiLevelType w:val="hybridMultilevel"/>
    <w:tmpl w:val="48B2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C18"/>
    <w:multiLevelType w:val="hybridMultilevel"/>
    <w:tmpl w:val="70C8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619759">
    <w:abstractNumId w:val="4"/>
  </w:num>
  <w:num w:numId="2" w16cid:durableId="2116050158">
    <w:abstractNumId w:val="2"/>
  </w:num>
  <w:num w:numId="3" w16cid:durableId="515265511">
    <w:abstractNumId w:val="3"/>
  </w:num>
  <w:num w:numId="4" w16cid:durableId="1573617076">
    <w:abstractNumId w:val="1"/>
  </w:num>
  <w:num w:numId="5" w16cid:durableId="18061234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323"/>
    <w:rsid w:val="00010744"/>
    <w:rsid w:val="000175C9"/>
    <w:rsid w:val="00043F9F"/>
    <w:rsid w:val="00066CE3"/>
    <w:rsid w:val="000B0E5B"/>
    <w:rsid w:val="000B7C00"/>
    <w:rsid w:val="000D5767"/>
    <w:rsid w:val="000D7C13"/>
    <w:rsid w:val="000E00AB"/>
    <w:rsid w:val="000F2CFC"/>
    <w:rsid w:val="001814D4"/>
    <w:rsid w:val="00181EBB"/>
    <w:rsid w:val="001A1BE6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C705E"/>
    <w:rsid w:val="002D468D"/>
    <w:rsid w:val="002D64EE"/>
    <w:rsid w:val="002F32DA"/>
    <w:rsid w:val="002F64A3"/>
    <w:rsid w:val="00301AB1"/>
    <w:rsid w:val="00305871"/>
    <w:rsid w:val="003219AD"/>
    <w:rsid w:val="00333F7B"/>
    <w:rsid w:val="00352143"/>
    <w:rsid w:val="0035478A"/>
    <w:rsid w:val="0036275E"/>
    <w:rsid w:val="00365E77"/>
    <w:rsid w:val="00373055"/>
    <w:rsid w:val="00385C08"/>
    <w:rsid w:val="003B5614"/>
    <w:rsid w:val="003B7D95"/>
    <w:rsid w:val="003D4A9F"/>
    <w:rsid w:val="003E6B35"/>
    <w:rsid w:val="003F3A80"/>
    <w:rsid w:val="004161D6"/>
    <w:rsid w:val="00441666"/>
    <w:rsid w:val="00463243"/>
    <w:rsid w:val="0046778E"/>
    <w:rsid w:val="00467DC1"/>
    <w:rsid w:val="0047067F"/>
    <w:rsid w:val="004A6038"/>
    <w:rsid w:val="004B0E07"/>
    <w:rsid w:val="004C4ECF"/>
    <w:rsid w:val="004D1388"/>
    <w:rsid w:val="004D6199"/>
    <w:rsid w:val="004F2F6C"/>
    <w:rsid w:val="00504663"/>
    <w:rsid w:val="00523C4F"/>
    <w:rsid w:val="00524EE9"/>
    <w:rsid w:val="00530387"/>
    <w:rsid w:val="0056326A"/>
    <w:rsid w:val="005D742C"/>
    <w:rsid w:val="005E4D05"/>
    <w:rsid w:val="005F03A9"/>
    <w:rsid w:val="005F182F"/>
    <w:rsid w:val="006466DD"/>
    <w:rsid w:val="006667F1"/>
    <w:rsid w:val="00702C3B"/>
    <w:rsid w:val="00722D92"/>
    <w:rsid w:val="0074711E"/>
    <w:rsid w:val="00747C20"/>
    <w:rsid w:val="00782470"/>
    <w:rsid w:val="00783D0A"/>
    <w:rsid w:val="00786619"/>
    <w:rsid w:val="00792327"/>
    <w:rsid w:val="007A5553"/>
    <w:rsid w:val="007D3BC6"/>
    <w:rsid w:val="007E0AC8"/>
    <w:rsid w:val="00804A70"/>
    <w:rsid w:val="0081665F"/>
    <w:rsid w:val="00831951"/>
    <w:rsid w:val="00894DC7"/>
    <w:rsid w:val="0089675F"/>
    <w:rsid w:val="008B149D"/>
    <w:rsid w:val="008D1437"/>
    <w:rsid w:val="008D1B4B"/>
    <w:rsid w:val="008E0CC5"/>
    <w:rsid w:val="008E274E"/>
    <w:rsid w:val="0097785F"/>
    <w:rsid w:val="00977DA3"/>
    <w:rsid w:val="009B1438"/>
    <w:rsid w:val="009D2164"/>
    <w:rsid w:val="009D5A71"/>
    <w:rsid w:val="00A11B8F"/>
    <w:rsid w:val="00A536FB"/>
    <w:rsid w:val="00A55696"/>
    <w:rsid w:val="00A66402"/>
    <w:rsid w:val="00A72A95"/>
    <w:rsid w:val="00AB2D20"/>
    <w:rsid w:val="00AC134E"/>
    <w:rsid w:val="00AD7522"/>
    <w:rsid w:val="00AE494B"/>
    <w:rsid w:val="00B23F0E"/>
    <w:rsid w:val="00B26359"/>
    <w:rsid w:val="00B31471"/>
    <w:rsid w:val="00B32413"/>
    <w:rsid w:val="00B34088"/>
    <w:rsid w:val="00B55BD8"/>
    <w:rsid w:val="00B752BC"/>
    <w:rsid w:val="00B876F5"/>
    <w:rsid w:val="00BA2BB7"/>
    <w:rsid w:val="00BA7AD4"/>
    <w:rsid w:val="00BB5D70"/>
    <w:rsid w:val="00BB75E0"/>
    <w:rsid w:val="00BD6D2B"/>
    <w:rsid w:val="00BF5606"/>
    <w:rsid w:val="00C012BF"/>
    <w:rsid w:val="00C07C1A"/>
    <w:rsid w:val="00C50BD7"/>
    <w:rsid w:val="00CA18D2"/>
    <w:rsid w:val="00CA37E8"/>
    <w:rsid w:val="00D12924"/>
    <w:rsid w:val="00D17488"/>
    <w:rsid w:val="00D50C1D"/>
    <w:rsid w:val="00D750A9"/>
    <w:rsid w:val="00DC6255"/>
    <w:rsid w:val="00DD19A3"/>
    <w:rsid w:val="00DE4272"/>
    <w:rsid w:val="00E4398F"/>
    <w:rsid w:val="00E5647F"/>
    <w:rsid w:val="00E80F99"/>
    <w:rsid w:val="00E84B38"/>
    <w:rsid w:val="00EA14BF"/>
    <w:rsid w:val="00EA3B9D"/>
    <w:rsid w:val="00EA6E03"/>
    <w:rsid w:val="00EB6B6F"/>
    <w:rsid w:val="00EC4694"/>
    <w:rsid w:val="00ED38EE"/>
    <w:rsid w:val="00EE407D"/>
    <w:rsid w:val="00F138A9"/>
    <w:rsid w:val="00F143B7"/>
    <w:rsid w:val="00F34DFF"/>
    <w:rsid w:val="00F56D3B"/>
    <w:rsid w:val="00FB09F1"/>
    <w:rsid w:val="00FC7632"/>
    <w:rsid w:val="00FD3CD7"/>
    <w:rsid w:val="00FE5260"/>
    <w:rsid w:val="0C4D38B5"/>
    <w:rsid w:val="14F89A2C"/>
    <w:rsid w:val="16D89B55"/>
    <w:rsid w:val="23CCEDB8"/>
    <w:rsid w:val="25DA7EBC"/>
    <w:rsid w:val="2CE9B9B9"/>
    <w:rsid w:val="30B6408E"/>
    <w:rsid w:val="3639ACA5"/>
    <w:rsid w:val="37C65522"/>
    <w:rsid w:val="3ADADAFF"/>
    <w:rsid w:val="3E127BC1"/>
    <w:rsid w:val="42368968"/>
    <w:rsid w:val="47B95E07"/>
    <w:rsid w:val="512586D3"/>
    <w:rsid w:val="52540340"/>
    <w:rsid w:val="53C05AC9"/>
    <w:rsid w:val="594DD68A"/>
    <w:rsid w:val="5FC958DF"/>
    <w:rsid w:val="61C2199C"/>
    <w:rsid w:val="6A63FE18"/>
    <w:rsid w:val="6AA2D47C"/>
    <w:rsid w:val="6DE6BBEC"/>
    <w:rsid w:val="6F376F3B"/>
    <w:rsid w:val="6F828C4D"/>
    <w:rsid w:val="6FAD94B8"/>
    <w:rsid w:val="71264A34"/>
    <w:rsid w:val="7255E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34457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32.jpeg"/><Relationship Id="rId58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12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101.png"/><Relationship Id="rId54" Type="http://schemas.openxmlformats.org/officeDocument/2006/relationships/image" Target="media/image33.png"/><Relationship Id="rId70" Type="http://schemas.openxmlformats.org/officeDocument/2006/relationships/image" Target="media/image63.png"/><Relationship Id="rId75" Type="http://schemas.openxmlformats.org/officeDocument/2006/relationships/image" Target="media/image56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8.png"/><Relationship Id="rId73" Type="http://schemas.openxmlformats.org/officeDocument/2006/relationships/image" Target="media/image54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77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102.png"/><Relationship Id="rId34" Type="http://schemas.openxmlformats.org/officeDocument/2006/relationships/image" Target="media/image26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75.jpe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78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EE04-A1C6-4DF5-AB76-AF43ACD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38</Words>
  <Characters>10602</Characters>
  <Application>Microsoft Office Word</Application>
  <DocSecurity>0</DocSecurity>
  <Lines>31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8</cp:revision>
  <dcterms:created xsi:type="dcterms:W3CDTF">2018-09-06T10:02:00Z</dcterms:created>
  <dcterms:modified xsi:type="dcterms:W3CDTF">2025-10-20T06:32:00Z</dcterms:modified>
</cp:coreProperties>
</file>